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DE8C6" w14:textId="77777777" w:rsidR="008F2775" w:rsidRPr="008F2775" w:rsidRDefault="006542BA" w:rsidP="00BA36DA">
      <w:pPr>
        <w:pStyle w:val="Heading1"/>
        <w:spacing w:before="0"/>
        <w:rPr>
          <w:rFonts w:cstheme="majorHAnsi"/>
        </w:rPr>
      </w:pPr>
      <w:r w:rsidRPr="006542BA">
        <w:rPr>
          <w:rFonts w:cstheme="majorHAnsi"/>
        </w:rPr>
        <w:t xml:space="preserve">Omāroro </w:t>
      </w:r>
      <w:r w:rsidR="008F2775" w:rsidRPr="008F2775">
        <w:rPr>
          <w:rFonts w:cstheme="majorHAnsi"/>
        </w:rPr>
        <w:t xml:space="preserve">Community Reference Group Minutes </w:t>
      </w:r>
    </w:p>
    <w:p w14:paraId="6A2798CB" w14:textId="77777777" w:rsidR="008F2775" w:rsidRPr="008F2775" w:rsidRDefault="008F2775" w:rsidP="008F2775">
      <w:pPr>
        <w:rPr>
          <w:rFonts w:asciiTheme="majorHAnsi" w:hAnsiTheme="majorHAnsi" w:cstheme="majorHAnsi"/>
          <w:lang w:val="en-NZ"/>
        </w:rPr>
      </w:pPr>
    </w:p>
    <w:p w14:paraId="0C1D8BAD" w14:textId="792E987F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F2775">
        <w:rPr>
          <w:rFonts w:asciiTheme="majorHAnsi" w:hAnsiTheme="majorHAnsi" w:cstheme="majorHAnsi"/>
          <w:b/>
          <w:lang w:val="en-NZ"/>
        </w:rPr>
        <w:t xml:space="preserve">Meeting took place at </w:t>
      </w:r>
      <w:r w:rsidR="00F946CA">
        <w:rPr>
          <w:rFonts w:asciiTheme="majorHAnsi" w:hAnsiTheme="majorHAnsi" w:cstheme="majorHAnsi"/>
          <w:b/>
          <w:lang w:val="en-NZ"/>
        </w:rPr>
        <w:t>Room 5c14</w:t>
      </w:r>
      <w:r w:rsidRPr="008F2775">
        <w:rPr>
          <w:rFonts w:asciiTheme="majorHAnsi" w:hAnsiTheme="majorHAnsi" w:cstheme="majorHAnsi"/>
          <w:b/>
          <w:lang w:val="en-NZ"/>
        </w:rPr>
        <w:t xml:space="preserve">, Massey University, Wallace Street </w:t>
      </w:r>
    </w:p>
    <w:p w14:paraId="64841CD9" w14:textId="059F4C17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F2775">
        <w:rPr>
          <w:rFonts w:asciiTheme="majorHAnsi" w:hAnsiTheme="majorHAnsi" w:cstheme="majorHAnsi"/>
          <w:b/>
          <w:lang w:val="en-NZ"/>
        </w:rPr>
        <w:t xml:space="preserve">6.00pm, Thursday </w:t>
      </w:r>
      <w:r w:rsidR="00F946CA">
        <w:rPr>
          <w:rFonts w:asciiTheme="majorHAnsi" w:hAnsiTheme="majorHAnsi" w:cstheme="majorHAnsi"/>
          <w:b/>
          <w:lang w:val="en-NZ"/>
        </w:rPr>
        <w:t>13 June</w:t>
      </w:r>
      <w:r w:rsidRPr="008F2775">
        <w:rPr>
          <w:rFonts w:asciiTheme="majorHAnsi" w:hAnsiTheme="majorHAnsi" w:cstheme="majorHAnsi"/>
          <w:b/>
          <w:lang w:val="en-NZ"/>
        </w:rPr>
        <w:t xml:space="preserve"> 2019</w:t>
      </w:r>
    </w:p>
    <w:p w14:paraId="3B53A918" w14:textId="77777777" w:rsidR="008F2775" w:rsidRDefault="008F2775" w:rsidP="008F2775">
      <w:pPr>
        <w:rPr>
          <w:lang w:val="en-NZ"/>
        </w:rPr>
      </w:pPr>
    </w:p>
    <w:p w14:paraId="138AC5A7" w14:textId="77777777" w:rsidR="008F2775" w:rsidRPr="008F2775" w:rsidRDefault="008F2775" w:rsidP="008F2775">
      <w:pPr>
        <w:rPr>
          <w:b/>
          <w:lang w:val="en-NZ"/>
        </w:rPr>
      </w:pPr>
      <w:r w:rsidRPr="008F2775">
        <w:rPr>
          <w:b/>
          <w:lang w:val="en-NZ"/>
        </w:rPr>
        <w:t>Attendees</w:t>
      </w:r>
    </w:p>
    <w:p w14:paraId="4DCD5988" w14:textId="77777777" w:rsidR="008F2775" w:rsidRDefault="008F2775" w:rsidP="008F2775">
      <w:pPr>
        <w:rPr>
          <w:lang w:val="en-NZ"/>
        </w:rPr>
      </w:pPr>
    </w:p>
    <w:tbl>
      <w:tblPr>
        <w:tblStyle w:val="TableGrid"/>
        <w:tblW w:w="8956" w:type="dxa"/>
        <w:tblInd w:w="0" w:type="dxa"/>
        <w:tblLook w:val="04A0" w:firstRow="1" w:lastRow="0" w:firstColumn="1" w:lastColumn="0" w:noHBand="0" w:noVBand="1"/>
      </w:tblPr>
      <w:tblGrid>
        <w:gridCol w:w="3256"/>
        <w:gridCol w:w="2977"/>
        <w:gridCol w:w="2723"/>
      </w:tblGrid>
      <w:tr w:rsidR="008F2775" w:rsidRPr="008F2775" w14:paraId="56638E63" w14:textId="77777777" w:rsidTr="00BA36D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8348" w14:textId="77777777" w:rsidR="00BA36DA" w:rsidRPr="00BA36DA" w:rsidRDefault="00BA36DA" w:rsidP="00BA36DA">
            <w:pPr>
              <w:spacing w:after="160" w:line="256" w:lineRule="auto"/>
              <w:rPr>
                <w:b/>
              </w:rPr>
            </w:pPr>
            <w:r w:rsidRPr="00BA36DA">
              <w:rPr>
                <w:b/>
              </w:rPr>
              <w:t xml:space="preserve">Ex-officio </w:t>
            </w:r>
            <w:r>
              <w:rPr>
                <w:b/>
              </w:rPr>
              <w:t xml:space="preserve">members </w:t>
            </w:r>
          </w:p>
          <w:p w14:paraId="7AE948EE" w14:textId="77777777" w:rsidR="008F2775" w:rsidRPr="00BA36DA" w:rsidRDefault="008F2775" w:rsidP="00BA36DA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306" w:hanging="306"/>
            </w:pPr>
            <w:r w:rsidRPr="00BA36DA">
              <w:t>Jane Black (Chair)</w:t>
            </w:r>
          </w:p>
          <w:p w14:paraId="629FC241" w14:textId="2B66EA87" w:rsidR="008F2775" w:rsidRPr="00BA36DA" w:rsidRDefault="00F946CA" w:rsidP="00BA36DA">
            <w:pPr>
              <w:pStyle w:val="ListParagraph"/>
              <w:numPr>
                <w:ilvl w:val="0"/>
                <w:numId w:val="18"/>
              </w:numPr>
              <w:spacing w:after="160" w:line="256" w:lineRule="auto"/>
              <w:ind w:left="306" w:hanging="306"/>
            </w:pPr>
            <w:r>
              <w:t>Seb Bishop</w:t>
            </w:r>
            <w:r w:rsidR="008F2775" w:rsidRPr="00BA36DA">
              <w:t xml:space="preserve"> (</w:t>
            </w:r>
            <w:r>
              <w:t xml:space="preserve">standing in for Dan Ormond, </w:t>
            </w:r>
            <w:r w:rsidR="008F2775" w:rsidRPr="00BA36DA">
              <w:t xml:space="preserve">Community Liaison Person) </w:t>
            </w:r>
          </w:p>
          <w:p w14:paraId="25EC11C1" w14:textId="77777777" w:rsidR="008F2775" w:rsidRPr="008F2775" w:rsidRDefault="008F2775" w:rsidP="008F277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04B" w14:textId="77777777" w:rsidR="008F2775" w:rsidRPr="008F2775" w:rsidRDefault="008F2775" w:rsidP="008F2775">
            <w:pPr>
              <w:spacing w:after="160" w:line="256" w:lineRule="auto"/>
              <w:contextualSpacing/>
              <w:rPr>
                <w:b/>
              </w:rPr>
            </w:pPr>
            <w:r w:rsidRPr="008F2775">
              <w:rPr>
                <w:b/>
              </w:rPr>
              <w:t>Community Representatives</w:t>
            </w:r>
            <w:r>
              <w:rPr>
                <w:b/>
              </w:rPr>
              <w:br/>
            </w:r>
            <w:r w:rsidRPr="008F2775">
              <w:rPr>
                <w:b/>
              </w:rPr>
              <w:t xml:space="preserve"> </w:t>
            </w:r>
          </w:p>
          <w:p w14:paraId="67B68C83" w14:textId="77777777" w:rsidR="008F2775" w:rsidRDefault="008F2775" w:rsidP="008F2775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Carol Comber</w:t>
            </w:r>
          </w:p>
          <w:p w14:paraId="613973C0" w14:textId="77777777" w:rsidR="008F2775" w:rsidRDefault="008F2775" w:rsidP="008F2775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Emma </w:t>
            </w:r>
            <w:r>
              <w:tab/>
              <w:t>Paisley</w:t>
            </w:r>
          </w:p>
          <w:p w14:paraId="3670C2EA" w14:textId="77777777" w:rsidR="008F2775" w:rsidRDefault="008F2775" w:rsidP="008F2775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Judy Hutt </w:t>
            </w:r>
          </w:p>
          <w:p w14:paraId="1EF24D79" w14:textId="77777777" w:rsidR="008F2775" w:rsidRDefault="008F2775" w:rsidP="008F2775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Marjory Embleton</w:t>
            </w:r>
          </w:p>
          <w:p w14:paraId="5092D2DA" w14:textId="77777777" w:rsidR="008F2775" w:rsidRDefault="008F2775" w:rsidP="008F2775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Peter Cooke</w:t>
            </w:r>
          </w:p>
          <w:p w14:paraId="158BFC94" w14:textId="77777777" w:rsidR="008F2775" w:rsidRDefault="008F2775" w:rsidP="008F2775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Victor Anderlini </w:t>
            </w:r>
          </w:p>
          <w:p w14:paraId="366577BB" w14:textId="0A4F2707" w:rsidR="008F2775" w:rsidRDefault="008F2775" w:rsidP="008F2775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John Bishop</w:t>
            </w:r>
          </w:p>
          <w:p w14:paraId="1998E254" w14:textId="3CD88283" w:rsidR="001138CD" w:rsidRDefault="001138CD" w:rsidP="008F2775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Mary Hutchinson</w:t>
            </w:r>
          </w:p>
          <w:p w14:paraId="2E829337" w14:textId="6CE967BA" w:rsidR="008F2775" w:rsidRDefault="00980FC2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 w:rsidRPr="00980FC2">
              <w:t>Robb Wilson</w:t>
            </w:r>
            <w:r>
              <w:t xml:space="preserve"> (and Downer) </w:t>
            </w:r>
          </w:p>
          <w:p w14:paraId="513D3771" w14:textId="0B037602" w:rsidR="009C18B2" w:rsidRDefault="009C18B2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Steve Cromb </w:t>
            </w:r>
          </w:p>
          <w:p w14:paraId="7F1BD9BF" w14:textId="77777777" w:rsidR="009C18B2" w:rsidRDefault="009C18B2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>Jock Phillips</w:t>
            </w:r>
          </w:p>
          <w:p w14:paraId="1BAE968A" w14:textId="77777777" w:rsidR="009C18B2" w:rsidRDefault="009C18B2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Dave Smith  </w:t>
            </w:r>
          </w:p>
          <w:p w14:paraId="6DAF2316" w14:textId="0731ACE5" w:rsidR="009C18B2" w:rsidRPr="00980FC2" w:rsidRDefault="009C18B2" w:rsidP="00980FC2">
            <w:pPr>
              <w:numPr>
                <w:ilvl w:val="0"/>
                <w:numId w:val="14"/>
              </w:numPr>
              <w:spacing w:after="160" w:line="256" w:lineRule="auto"/>
              <w:contextualSpacing/>
            </w:pPr>
            <w:r>
              <w:t xml:space="preserve">Susan </w:t>
            </w:r>
            <w:r w:rsidR="00535810">
              <w:t>Cook</w:t>
            </w:r>
            <w: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13E" w14:textId="77777777" w:rsidR="008F2775" w:rsidRDefault="008F2775" w:rsidP="008F2775">
            <w:pPr>
              <w:spacing w:after="160" w:line="256" w:lineRule="auto"/>
              <w:ind w:left="28"/>
              <w:contextualSpacing/>
              <w:rPr>
                <w:b/>
              </w:rPr>
            </w:pPr>
            <w:r w:rsidRPr="008F2775">
              <w:rPr>
                <w:b/>
              </w:rPr>
              <w:t>Representative</w:t>
            </w:r>
            <w:r>
              <w:rPr>
                <w:b/>
              </w:rPr>
              <w:t>s</w:t>
            </w:r>
          </w:p>
          <w:p w14:paraId="6356AA45" w14:textId="77777777" w:rsidR="008F2775" w:rsidRPr="008F2775" w:rsidRDefault="008F2775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>Richard Hickman</w:t>
            </w:r>
          </w:p>
          <w:p w14:paraId="0ECF17EC" w14:textId="77777777" w:rsidR="008F2775" w:rsidRPr="008F2775" w:rsidRDefault="008F2775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 xml:space="preserve">Joel </w:t>
            </w:r>
            <w:r w:rsidR="00CC0BC6">
              <w:t>De Boer</w:t>
            </w:r>
          </w:p>
          <w:p w14:paraId="39D58011" w14:textId="77777777" w:rsidR="008F2775" w:rsidRPr="008F2775" w:rsidRDefault="008F2775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>Blair Mould</w:t>
            </w:r>
          </w:p>
          <w:p w14:paraId="4E9EE304" w14:textId="77777777" w:rsidR="008F2775" w:rsidRPr="008F2775" w:rsidRDefault="008F2775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>Arne Ganseman</w:t>
            </w:r>
          </w:p>
          <w:p w14:paraId="65E11A60" w14:textId="77777777" w:rsidR="008F2775" w:rsidRPr="00F946CA" w:rsidRDefault="008F2775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 xml:space="preserve">Suzanne Pollard </w:t>
            </w:r>
          </w:p>
          <w:p w14:paraId="455D465E" w14:textId="6EFDC633" w:rsidR="00F946CA" w:rsidRPr="009C18B2" w:rsidRDefault="00F946CA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 xml:space="preserve">Gareth Penhale </w:t>
            </w:r>
          </w:p>
          <w:p w14:paraId="4077FE4C" w14:textId="1BEFF2BC" w:rsidR="009C18B2" w:rsidRPr="008F2775" w:rsidRDefault="009C18B2" w:rsidP="008F2775">
            <w:pPr>
              <w:pStyle w:val="ListParagraph"/>
              <w:numPr>
                <w:ilvl w:val="0"/>
                <w:numId w:val="17"/>
              </w:numPr>
              <w:spacing w:after="160" w:line="256" w:lineRule="auto"/>
              <w:rPr>
                <w:b/>
              </w:rPr>
            </w:pPr>
            <w:r>
              <w:t xml:space="preserve">Bob Barker  </w:t>
            </w:r>
          </w:p>
        </w:tc>
      </w:tr>
    </w:tbl>
    <w:p w14:paraId="445A5191" w14:textId="77777777" w:rsidR="008F2775" w:rsidRDefault="008F2775" w:rsidP="008F2775">
      <w:pPr>
        <w:rPr>
          <w:lang w:val="en-NZ"/>
        </w:rPr>
      </w:pPr>
    </w:p>
    <w:p w14:paraId="57F80D34" w14:textId="77777777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F2775">
        <w:rPr>
          <w:rFonts w:asciiTheme="majorHAnsi" w:hAnsiTheme="majorHAnsi" w:cstheme="majorHAnsi"/>
          <w:b/>
          <w:lang w:val="en-NZ"/>
        </w:rPr>
        <w:t xml:space="preserve">Apologies </w:t>
      </w:r>
    </w:p>
    <w:p w14:paraId="621F6273" w14:textId="77777777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</w:p>
    <w:p w14:paraId="5B09A270" w14:textId="32CB24FB" w:rsidR="00F946CA" w:rsidRDefault="00F946CA" w:rsidP="008F2775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Emma Paisley, </w:t>
      </w:r>
      <w:r w:rsidR="00980FC2">
        <w:rPr>
          <w:rFonts w:asciiTheme="majorHAnsi" w:hAnsiTheme="majorHAnsi" w:cstheme="majorHAnsi"/>
          <w:lang w:val="en-NZ"/>
        </w:rPr>
        <w:t xml:space="preserve">Frida Harper, Jane Loughnan, Alex Gray </w:t>
      </w:r>
    </w:p>
    <w:p w14:paraId="64E01B0B" w14:textId="77777777" w:rsidR="00F946CA" w:rsidRDefault="00F946CA" w:rsidP="008F2775">
      <w:pPr>
        <w:rPr>
          <w:rFonts w:asciiTheme="majorHAnsi" w:hAnsiTheme="majorHAnsi" w:cstheme="majorHAnsi"/>
          <w:lang w:val="en-NZ"/>
        </w:rPr>
      </w:pPr>
    </w:p>
    <w:p w14:paraId="16ECE508" w14:textId="77777777" w:rsidR="00BA36DA" w:rsidRPr="00BA36DA" w:rsidRDefault="00BA36DA" w:rsidP="00BA36DA">
      <w:pPr>
        <w:rPr>
          <w:rFonts w:asciiTheme="majorHAnsi" w:hAnsiTheme="majorHAnsi" w:cstheme="majorHAnsi"/>
          <w:b/>
          <w:lang w:val="en-NZ"/>
        </w:rPr>
      </w:pPr>
      <w:r w:rsidRPr="00BA36DA">
        <w:rPr>
          <w:rFonts w:asciiTheme="majorHAnsi" w:hAnsiTheme="majorHAnsi" w:cstheme="majorHAnsi"/>
          <w:b/>
          <w:lang w:val="en-NZ"/>
        </w:rPr>
        <w:t xml:space="preserve">Welcome and introductions </w:t>
      </w:r>
    </w:p>
    <w:p w14:paraId="191B119D" w14:textId="7C15C603" w:rsidR="00BA36DA" w:rsidRDefault="00BA36DA" w:rsidP="00BA36DA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Jane welcomed everyone, </w:t>
      </w:r>
      <w:r w:rsidR="00F946CA">
        <w:rPr>
          <w:rFonts w:asciiTheme="majorHAnsi" w:hAnsiTheme="majorHAnsi" w:cstheme="majorHAnsi"/>
          <w:lang w:val="en-NZ"/>
        </w:rPr>
        <w:t xml:space="preserve">introduced new attendees, </w:t>
      </w:r>
      <w:r>
        <w:rPr>
          <w:rFonts w:asciiTheme="majorHAnsi" w:hAnsiTheme="majorHAnsi" w:cstheme="majorHAnsi"/>
          <w:lang w:val="en-NZ"/>
        </w:rPr>
        <w:t>thanked them for attending and outlined the agenda for the evening</w:t>
      </w:r>
      <w:r w:rsidR="00F946CA">
        <w:rPr>
          <w:rFonts w:asciiTheme="majorHAnsi" w:hAnsiTheme="majorHAnsi" w:cstheme="majorHAnsi"/>
          <w:lang w:val="en-NZ"/>
        </w:rPr>
        <w:t xml:space="preserve">. </w:t>
      </w:r>
    </w:p>
    <w:p w14:paraId="29DB198E" w14:textId="77777777" w:rsidR="00980FC2" w:rsidRDefault="00980FC2" w:rsidP="00183926">
      <w:pPr>
        <w:rPr>
          <w:rFonts w:asciiTheme="majorHAnsi" w:hAnsiTheme="majorHAnsi" w:cstheme="majorHAnsi"/>
          <w:lang w:val="en-NZ"/>
        </w:rPr>
      </w:pPr>
    </w:p>
    <w:p w14:paraId="7ED5F3F4" w14:textId="650146C4" w:rsidR="00794FA3" w:rsidRDefault="00794FA3" w:rsidP="00183926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Minutes from previous meeting </w:t>
      </w:r>
    </w:p>
    <w:p w14:paraId="7D04C503" w14:textId="467E7F5A" w:rsidR="00794FA3" w:rsidRDefault="00794FA3" w:rsidP="00183926">
      <w:pPr>
        <w:rPr>
          <w:rFonts w:asciiTheme="majorHAnsi" w:hAnsiTheme="majorHAnsi" w:cstheme="majorHAnsi"/>
          <w:lang w:val="en-NZ"/>
        </w:rPr>
      </w:pPr>
    </w:p>
    <w:p w14:paraId="1CF6CEBC" w14:textId="5A3F4ED2" w:rsidR="00794FA3" w:rsidRDefault="00794FA3" w:rsidP="00183926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Request to add </w:t>
      </w:r>
      <w:r w:rsidR="00BE1391">
        <w:rPr>
          <w:rFonts w:asciiTheme="majorHAnsi" w:hAnsiTheme="majorHAnsi" w:cstheme="majorHAnsi"/>
          <w:lang w:val="en-NZ"/>
        </w:rPr>
        <w:t xml:space="preserve">Mary Hutchinson to the attendees (completed). Otherwise agreed.  </w:t>
      </w:r>
    </w:p>
    <w:p w14:paraId="49BFC2E1" w14:textId="77777777" w:rsidR="00BE1391" w:rsidRPr="00794FA3" w:rsidRDefault="00BE1391" w:rsidP="00183926">
      <w:pPr>
        <w:rPr>
          <w:rFonts w:asciiTheme="majorHAnsi" w:hAnsiTheme="majorHAnsi" w:cstheme="majorHAnsi"/>
          <w:lang w:val="en-NZ"/>
        </w:rPr>
      </w:pPr>
    </w:p>
    <w:p w14:paraId="5C99F9F4" w14:textId="6B2ED608" w:rsidR="00EB3FB7" w:rsidRDefault="00EB3FB7" w:rsidP="00183926">
      <w:pPr>
        <w:rPr>
          <w:rFonts w:asciiTheme="majorHAnsi" w:hAnsiTheme="majorHAnsi" w:cstheme="majorHAnsi"/>
          <w:b/>
          <w:lang w:val="en-NZ"/>
        </w:rPr>
      </w:pPr>
      <w:r w:rsidRPr="00EB3FB7">
        <w:rPr>
          <w:rFonts w:asciiTheme="majorHAnsi" w:hAnsiTheme="majorHAnsi" w:cstheme="majorHAnsi"/>
          <w:b/>
          <w:lang w:val="en-NZ"/>
        </w:rPr>
        <w:t>Omāroro</w:t>
      </w:r>
      <w:r>
        <w:rPr>
          <w:rFonts w:asciiTheme="majorHAnsi" w:hAnsiTheme="majorHAnsi" w:cstheme="majorHAnsi"/>
          <w:b/>
          <w:lang w:val="en-NZ"/>
        </w:rPr>
        <w:t xml:space="preserve"> Reservoir Pipelines Update </w:t>
      </w:r>
    </w:p>
    <w:p w14:paraId="3946AE3A" w14:textId="6796BB70" w:rsidR="00980FC2" w:rsidRDefault="00980FC2" w:rsidP="00EB3FB7">
      <w:pPr>
        <w:rPr>
          <w:rFonts w:asciiTheme="majorHAnsi" w:hAnsiTheme="majorHAnsi" w:cstheme="majorHAnsi"/>
          <w:lang w:val="en-NZ"/>
        </w:rPr>
      </w:pPr>
    </w:p>
    <w:p w14:paraId="2B0EC0E2" w14:textId="6793B06D" w:rsidR="00980FC2" w:rsidRDefault="00980FC2" w:rsidP="00EB3FB7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lastRenderedPageBreak/>
        <w:t>Blair</w:t>
      </w:r>
      <w:r w:rsidR="00B84AE0">
        <w:rPr>
          <w:rFonts w:asciiTheme="majorHAnsi" w:hAnsiTheme="majorHAnsi" w:cstheme="majorHAnsi"/>
          <w:lang w:val="en-NZ"/>
        </w:rPr>
        <w:t xml:space="preserve"> and Su</w:t>
      </w:r>
      <w:r>
        <w:rPr>
          <w:rFonts w:asciiTheme="majorHAnsi" w:hAnsiTheme="majorHAnsi" w:cstheme="majorHAnsi"/>
          <w:lang w:val="en-NZ"/>
        </w:rPr>
        <w:t>za</w:t>
      </w:r>
      <w:r w:rsidR="00B84AE0">
        <w:rPr>
          <w:rFonts w:asciiTheme="majorHAnsi" w:hAnsiTheme="majorHAnsi" w:cstheme="majorHAnsi"/>
          <w:lang w:val="en-NZ"/>
        </w:rPr>
        <w:t>n</w:t>
      </w:r>
      <w:r>
        <w:rPr>
          <w:rFonts w:asciiTheme="majorHAnsi" w:hAnsiTheme="majorHAnsi" w:cstheme="majorHAnsi"/>
          <w:lang w:val="en-NZ"/>
        </w:rPr>
        <w:t xml:space="preserve">ne </w:t>
      </w:r>
      <w:r w:rsidR="001C30BD">
        <w:rPr>
          <w:rFonts w:asciiTheme="majorHAnsi" w:hAnsiTheme="majorHAnsi" w:cstheme="majorHAnsi"/>
          <w:lang w:val="en-NZ"/>
        </w:rPr>
        <w:t>provided a general</w:t>
      </w:r>
      <w:r>
        <w:rPr>
          <w:rFonts w:asciiTheme="majorHAnsi" w:hAnsiTheme="majorHAnsi" w:cstheme="majorHAnsi"/>
          <w:lang w:val="en-NZ"/>
        </w:rPr>
        <w:t xml:space="preserve"> update and answered questions from the group. Main points of discussion were: </w:t>
      </w:r>
    </w:p>
    <w:p w14:paraId="1644DF15" w14:textId="77777777" w:rsidR="00794FA3" w:rsidRDefault="00794FA3" w:rsidP="00EB3FB7">
      <w:pPr>
        <w:rPr>
          <w:rFonts w:asciiTheme="majorHAnsi" w:hAnsiTheme="majorHAnsi" w:cstheme="majorHAnsi"/>
          <w:lang w:val="en-NZ"/>
        </w:rPr>
      </w:pPr>
    </w:p>
    <w:p w14:paraId="6D474DC6" w14:textId="77777777" w:rsidR="001C30BD" w:rsidRDefault="001C30BD" w:rsidP="001C30BD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Work was going to start next Monday (17 June) on Hargreaves street</w:t>
      </w:r>
    </w:p>
    <w:p w14:paraId="5CED0935" w14:textId="7F8D0106" w:rsidR="001C30BD" w:rsidRDefault="001C30BD" w:rsidP="001C30BD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Houses at the top of the hill will be affected the most (3 months), half way up (4-6 week) and the bottom the least (2-4 weeks) </w:t>
      </w:r>
    </w:p>
    <w:p w14:paraId="430B7B83" w14:textId="56A1A143" w:rsidR="001C30BD" w:rsidRDefault="00B84AE0" w:rsidP="001C30BD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Su</w:t>
      </w:r>
      <w:r w:rsidR="001C30BD">
        <w:rPr>
          <w:rFonts w:asciiTheme="majorHAnsi" w:hAnsiTheme="majorHAnsi" w:cstheme="majorHAnsi"/>
          <w:lang w:val="en-NZ"/>
        </w:rPr>
        <w:t>za</w:t>
      </w:r>
      <w:r>
        <w:rPr>
          <w:rFonts w:asciiTheme="majorHAnsi" w:hAnsiTheme="majorHAnsi" w:cstheme="majorHAnsi"/>
          <w:lang w:val="en-NZ"/>
        </w:rPr>
        <w:t>n</w:t>
      </w:r>
      <w:r w:rsidR="001C30BD">
        <w:rPr>
          <w:rFonts w:asciiTheme="majorHAnsi" w:hAnsiTheme="majorHAnsi" w:cstheme="majorHAnsi"/>
          <w:lang w:val="en-NZ"/>
        </w:rPr>
        <w:t xml:space="preserve">ne would work with residents to ensure rubbish collection would continue over this time </w:t>
      </w:r>
    </w:p>
    <w:p w14:paraId="62107BC9" w14:textId="77777777" w:rsidR="001C30BD" w:rsidRDefault="001C30BD" w:rsidP="001C30BD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In the process of obtaining use of the Housing NZ property half way up the hill for affected residents to use during disruption </w:t>
      </w:r>
    </w:p>
    <w:p w14:paraId="6474FB78" w14:textId="5CFCBD4E" w:rsidR="001C30BD" w:rsidRPr="001C30BD" w:rsidRDefault="001C30BD" w:rsidP="001C30BD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Rugby and sport will continue to be played during this time at the sports fiel</w:t>
      </w:r>
      <w:r w:rsidR="00794FA3">
        <w:rPr>
          <w:rFonts w:asciiTheme="majorHAnsi" w:hAnsiTheme="majorHAnsi" w:cstheme="majorHAnsi"/>
          <w:lang w:val="en-NZ"/>
        </w:rPr>
        <w:t>d</w:t>
      </w:r>
    </w:p>
    <w:p w14:paraId="10675535" w14:textId="10F269B4" w:rsidR="00794FA3" w:rsidRDefault="00794FA3" w:rsidP="00794FA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Suggestion that Suzanne contact the</w:t>
      </w:r>
      <w:r w:rsidRPr="001C30BD">
        <w:rPr>
          <w:rFonts w:asciiTheme="majorHAnsi" w:hAnsiTheme="majorHAnsi" w:cstheme="majorHAnsi"/>
          <w:lang w:val="en-NZ"/>
        </w:rPr>
        <w:t xml:space="preserve"> WCC sports liaison person to inform weekend users of the sports field that there is minimal parking available </w:t>
      </w:r>
    </w:p>
    <w:p w14:paraId="1A2F0A5A" w14:textId="575A6D6A" w:rsidR="001C30BD" w:rsidRPr="00794FA3" w:rsidRDefault="001C30BD" w:rsidP="00794FA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Specific plans for vulnerable residents will be developed to mini</w:t>
      </w:r>
      <w:r w:rsidR="00794FA3">
        <w:rPr>
          <w:rFonts w:asciiTheme="majorHAnsi" w:hAnsiTheme="majorHAnsi" w:cstheme="majorHAnsi"/>
          <w:lang w:val="en-NZ"/>
        </w:rPr>
        <w:t xml:space="preserve">mise impact, including elderly man who lives next door to Steve Cromb (#6 Wright Street) </w:t>
      </w:r>
      <w:r w:rsidR="00794FA3" w:rsidRPr="00794FA3">
        <w:rPr>
          <w:rFonts w:asciiTheme="majorHAnsi" w:hAnsiTheme="majorHAnsi" w:cstheme="majorHAnsi"/>
          <w:lang w:val="en-NZ"/>
        </w:rPr>
        <w:br/>
      </w:r>
    </w:p>
    <w:p w14:paraId="7EABE97E" w14:textId="5E04B340" w:rsidR="001C30BD" w:rsidRPr="0064037F" w:rsidRDefault="001C30BD" w:rsidP="001C30BD">
      <w:pPr>
        <w:rPr>
          <w:rFonts w:asciiTheme="majorHAnsi" w:hAnsiTheme="majorHAnsi" w:cstheme="majorHAnsi"/>
          <w:i/>
          <w:u w:val="single"/>
          <w:lang w:val="en-NZ"/>
        </w:rPr>
      </w:pPr>
      <w:r w:rsidRPr="0064037F">
        <w:rPr>
          <w:rFonts w:asciiTheme="majorHAnsi" w:hAnsiTheme="majorHAnsi" w:cstheme="majorHAnsi"/>
          <w:i/>
          <w:u w:val="single"/>
          <w:lang w:val="en-NZ"/>
        </w:rPr>
        <w:t xml:space="preserve">Actions: </w:t>
      </w:r>
    </w:p>
    <w:p w14:paraId="465ACD52" w14:textId="7AC18700" w:rsidR="00794FA3" w:rsidRDefault="00794FA3" w:rsidP="00794FA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Community representatives help communicate project information to their respective communities and let Suzanne know of any vulnerable residents who may need special assistance </w:t>
      </w:r>
    </w:p>
    <w:p w14:paraId="4F74F251" w14:textId="77777777" w:rsidR="00794FA3" w:rsidRPr="00794FA3" w:rsidRDefault="00794FA3" w:rsidP="00794FA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Suzanne (with Steve Cromb) to meet with elderly man at #6 Wright Street to develop special plan for him </w:t>
      </w:r>
    </w:p>
    <w:p w14:paraId="1DEC97B5" w14:textId="280C40AA" w:rsidR="001C30BD" w:rsidRDefault="00794FA3" w:rsidP="00794FA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Suzanne to consider holding a meeting with most affected residents at the top of </w:t>
      </w:r>
      <w:r w:rsidRPr="00794FA3">
        <w:rPr>
          <w:rFonts w:asciiTheme="majorHAnsi" w:hAnsiTheme="majorHAnsi" w:cstheme="majorHAnsi"/>
          <w:lang w:val="en-NZ"/>
        </w:rPr>
        <w:t xml:space="preserve">Hargreaves </w:t>
      </w:r>
      <w:r>
        <w:rPr>
          <w:rFonts w:asciiTheme="majorHAnsi" w:hAnsiTheme="majorHAnsi" w:cstheme="majorHAnsi"/>
          <w:lang w:val="en-NZ"/>
        </w:rPr>
        <w:t xml:space="preserve">street before August 5 when major pipeworks begin  </w:t>
      </w:r>
    </w:p>
    <w:p w14:paraId="791970D4" w14:textId="30420AC1" w:rsidR="00794FA3" w:rsidRDefault="00794FA3" w:rsidP="00794FA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Dan to provide hard copies of documents to elderly man at #6 Wright Street </w:t>
      </w:r>
    </w:p>
    <w:p w14:paraId="70A35A2A" w14:textId="068D6726" w:rsidR="00794FA3" w:rsidRPr="001C30BD" w:rsidRDefault="00794FA3" w:rsidP="00794FA3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Dan to provide name of Housing NZ contact person to Suzanne </w:t>
      </w:r>
    </w:p>
    <w:p w14:paraId="31C883BF" w14:textId="27661509" w:rsidR="00CE3647" w:rsidRDefault="00CE3647" w:rsidP="00CE3647">
      <w:pPr>
        <w:rPr>
          <w:rFonts w:asciiTheme="majorHAnsi" w:hAnsiTheme="majorHAnsi" w:cstheme="majorHAnsi"/>
          <w:lang w:val="en-NZ"/>
        </w:rPr>
      </w:pPr>
    </w:p>
    <w:p w14:paraId="1241CBA5" w14:textId="772D1AD9" w:rsidR="00BE1391" w:rsidRDefault="00BE1391" w:rsidP="00CE3647">
      <w:pPr>
        <w:rPr>
          <w:rFonts w:asciiTheme="majorHAnsi" w:hAnsiTheme="majorHAnsi" w:cstheme="majorHAnsi"/>
          <w:b/>
          <w:lang w:val="en-NZ"/>
        </w:rPr>
      </w:pPr>
      <w:r w:rsidRPr="00BE1391">
        <w:rPr>
          <w:rFonts w:asciiTheme="majorHAnsi" w:hAnsiTheme="majorHAnsi" w:cstheme="majorHAnsi"/>
          <w:b/>
          <w:lang w:val="en-NZ"/>
        </w:rPr>
        <w:t xml:space="preserve">Feedback and concepts from earlier consultation </w:t>
      </w:r>
    </w:p>
    <w:p w14:paraId="186BF204" w14:textId="00304E9C" w:rsidR="005A6481" w:rsidRDefault="005A6481" w:rsidP="00CE3647">
      <w:pPr>
        <w:rPr>
          <w:rFonts w:asciiTheme="majorHAnsi" w:hAnsiTheme="majorHAnsi" w:cstheme="majorHAnsi"/>
          <w:b/>
          <w:lang w:val="en-NZ"/>
        </w:rPr>
      </w:pPr>
    </w:p>
    <w:p w14:paraId="58447144" w14:textId="08753857" w:rsidR="005A6481" w:rsidRPr="005A4A51" w:rsidRDefault="0029454F" w:rsidP="00CE3647">
      <w:pPr>
        <w:rPr>
          <w:rFonts w:asciiTheme="majorHAnsi" w:hAnsiTheme="majorHAnsi" w:cstheme="majorHAnsi"/>
          <w:bCs/>
          <w:i/>
          <w:iCs/>
          <w:lang w:val="en-NZ"/>
        </w:rPr>
      </w:pPr>
      <w:r w:rsidRPr="005A4A51">
        <w:rPr>
          <w:rFonts w:asciiTheme="majorHAnsi" w:hAnsiTheme="majorHAnsi" w:cstheme="majorHAnsi"/>
          <w:bCs/>
          <w:i/>
          <w:iCs/>
          <w:lang w:val="en-NZ"/>
        </w:rPr>
        <w:t>Services Tunnel</w:t>
      </w:r>
      <w:r w:rsidR="005A4A51" w:rsidRPr="005A4A51">
        <w:rPr>
          <w:rFonts w:asciiTheme="majorHAnsi" w:hAnsiTheme="majorHAnsi" w:cstheme="majorHAnsi"/>
          <w:bCs/>
          <w:i/>
          <w:iCs/>
          <w:lang w:val="en-NZ"/>
        </w:rPr>
        <w:t xml:space="preserve"> </w:t>
      </w:r>
    </w:p>
    <w:p w14:paraId="13FF2139" w14:textId="77777777" w:rsidR="005A4A51" w:rsidRPr="005A4A51" w:rsidRDefault="005A4A51" w:rsidP="00CE3647">
      <w:pPr>
        <w:rPr>
          <w:rFonts w:asciiTheme="majorHAnsi" w:hAnsiTheme="majorHAnsi" w:cstheme="majorHAnsi"/>
          <w:bCs/>
          <w:i/>
          <w:iCs/>
          <w:lang w:val="en-NZ"/>
        </w:rPr>
      </w:pPr>
    </w:p>
    <w:p w14:paraId="715DC943" w14:textId="32CA8F5D" w:rsidR="004E50BA" w:rsidRDefault="0064549C" w:rsidP="004E50BA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Two visu</w:t>
      </w:r>
      <w:r w:rsidR="00B4466A">
        <w:rPr>
          <w:rFonts w:asciiTheme="majorHAnsi" w:hAnsiTheme="majorHAnsi" w:cstheme="majorHAnsi"/>
          <w:lang w:val="en-NZ"/>
        </w:rPr>
        <w:t>a</w:t>
      </w:r>
      <w:r>
        <w:rPr>
          <w:rFonts w:asciiTheme="majorHAnsi" w:hAnsiTheme="majorHAnsi" w:cstheme="majorHAnsi"/>
          <w:lang w:val="en-NZ"/>
        </w:rPr>
        <w:t>l</w:t>
      </w:r>
      <w:r w:rsidR="00B4466A">
        <w:rPr>
          <w:rFonts w:asciiTheme="majorHAnsi" w:hAnsiTheme="majorHAnsi" w:cstheme="majorHAnsi"/>
          <w:lang w:val="en-NZ"/>
        </w:rPr>
        <w:t>isations o</w:t>
      </w:r>
      <w:r w:rsidRPr="00B4466A">
        <w:rPr>
          <w:rFonts w:asciiTheme="majorHAnsi" w:hAnsiTheme="majorHAnsi" w:cstheme="majorHAnsi"/>
          <w:lang w:val="en-NZ"/>
        </w:rPr>
        <w:t xml:space="preserve">f the </w:t>
      </w:r>
      <w:r w:rsidR="00BE65BB">
        <w:rPr>
          <w:rFonts w:asciiTheme="majorHAnsi" w:hAnsiTheme="majorHAnsi" w:cstheme="majorHAnsi"/>
          <w:lang w:val="en-NZ"/>
        </w:rPr>
        <w:t xml:space="preserve">potential </w:t>
      </w:r>
      <w:r w:rsidRPr="00B4466A">
        <w:rPr>
          <w:rFonts w:asciiTheme="majorHAnsi" w:hAnsiTheme="majorHAnsi" w:cstheme="majorHAnsi"/>
          <w:lang w:val="en-NZ"/>
        </w:rPr>
        <w:t>services tunnel were</w:t>
      </w:r>
      <w:r w:rsidR="00B4466A">
        <w:rPr>
          <w:rFonts w:asciiTheme="majorHAnsi" w:hAnsiTheme="majorHAnsi" w:cstheme="majorHAnsi"/>
          <w:lang w:val="en-NZ"/>
        </w:rPr>
        <w:t xml:space="preserve"> </w:t>
      </w:r>
      <w:r w:rsidR="004E50BA">
        <w:rPr>
          <w:rFonts w:asciiTheme="majorHAnsi" w:hAnsiTheme="majorHAnsi" w:cstheme="majorHAnsi"/>
          <w:lang w:val="en-NZ"/>
        </w:rPr>
        <w:t xml:space="preserve">tabled and </w:t>
      </w:r>
      <w:r w:rsidR="00B4466A">
        <w:rPr>
          <w:rFonts w:asciiTheme="majorHAnsi" w:hAnsiTheme="majorHAnsi" w:cstheme="majorHAnsi"/>
          <w:lang w:val="en-NZ"/>
        </w:rPr>
        <w:t>discussed</w:t>
      </w:r>
    </w:p>
    <w:p w14:paraId="4AE9E0B8" w14:textId="7ABB0A13" w:rsidR="00380898" w:rsidRDefault="00B94121" w:rsidP="00380898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The type of track leading up to the tunnel, planting</w:t>
      </w:r>
      <w:r w:rsidR="00BE65BB">
        <w:rPr>
          <w:rFonts w:asciiTheme="majorHAnsi" w:hAnsiTheme="majorHAnsi" w:cstheme="majorHAnsi"/>
          <w:lang w:val="en-NZ"/>
        </w:rPr>
        <w:t xml:space="preserve"> options</w:t>
      </w:r>
      <w:r>
        <w:rPr>
          <w:rFonts w:asciiTheme="majorHAnsi" w:hAnsiTheme="majorHAnsi" w:cstheme="majorHAnsi"/>
          <w:lang w:val="en-NZ"/>
        </w:rPr>
        <w:t xml:space="preserve">, and wall options were </w:t>
      </w:r>
      <w:r w:rsidR="00BE65BB">
        <w:rPr>
          <w:rFonts w:asciiTheme="majorHAnsi" w:hAnsiTheme="majorHAnsi" w:cstheme="majorHAnsi"/>
          <w:lang w:val="en-NZ"/>
        </w:rPr>
        <w:t xml:space="preserve">the main topics of discussion </w:t>
      </w:r>
    </w:p>
    <w:p w14:paraId="35A62F52" w14:textId="77DD3EFF" w:rsidR="00F539E8" w:rsidRPr="00380898" w:rsidRDefault="00CA3333" w:rsidP="00380898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lang w:val="en-NZ"/>
        </w:rPr>
      </w:pPr>
      <w:r w:rsidRPr="00380898">
        <w:rPr>
          <w:rFonts w:asciiTheme="majorHAnsi" w:hAnsiTheme="majorHAnsi" w:cstheme="majorHAnsi"/>
          <w:lang w:val="en-NZ"/>
        </w:rPr>
        <w:t xml:space="preserve">Formal feedback </w:t>
      </w:r>
      <w:r w:rsidR="0064549C" w:rsidRPr="00380898">
        <w:rPr>
          <w:rFonts w:asciiTheme="majorHAnsi" w:hAnsiTheme="majorHAnsi" w:cstheme="majorHAnsi"/>
          <w:lang w:val="en-NZ"/>
        </w:rPr>
        <w:t xml:space="preserve"> </w:t>
      </w:r>
      <w:r w:rsidR="00B94121" w:rsidRPr="00380898">
        <w:rPr>
          <w:rFonts w:asciiTheme="majorHAnsi" w:hAnsiTheme="majorHAnsi" w:cstheme="majorHAnsi"/>
          <w:lang w:val="en-NZ"/>
        </w:rPr>
        <w:t xml:space="preserve">on the services tunnel would be sought from the CRG </w:t>
      </w:r>
      <w:r w:rsidR="00F539E8" w:rsidRPr="00380898">
        <w:rPr>
          <w:rFonts w:asciiTheme="majorHAnsi" w:hAnsiTheme="majorHAnsi" w:cstheme="majorHAnsi"/>
          <w:lang w:val="en-NZ"/>
        </w:rPr>
        <w:t xml:space="preserve">as part of the </w:t>
      </w:r>
      <w:r w:rsidR="00380898" w:rsidRPr="00380898">
        <w:rPr>
          <w:rFonts w:asciiTheme="majorHAnsi" w:hAnsiTheme="majorHAnsi" w:cstheme="majorHAnsi"/>
          <w:lang w:val="en-NZ"/>
        </w:rPr>
        <w:t>Landscape and Ecology Management P</w:t>
      </w:r>
      <w:bookmarkStart w:id="0" w:name="_GoBack"/>
      <w:bookmarkEnd w:id="0"/>
      <w:r w:rsidR="00380898" w:rsidRPr="00380898">
        <w:rPr>
          <w:rFonts w:asciiTheme="majorHAnsi" w:hAnsiTheme="majorHAnsi" w:cstheme="majorHAnsi"/>
          <w:lang w:val="en-NZ"/>
        </w:rPr>
        <w:t>lan (LEMP</w:t>
      </w:r>
      <w:r w:rsidR="00380898">
        <w:rPr>
          <w:rFonts w:asciiTheme="majorHAnsi" w:hAnsiTheme="majorHAnsi" w:cstheme="majorHAnsi"/>
          <w:lang w:val="en-NZ"/>
        </w:rPr>
        <w:t xml:space="preserve">) consultation </w:t>
      </w:r>
    </w:p>
    <w:p w14:paraId="41F33E43" w14:textId="77777777" w:rsidR="00380898" w:rsidRDefault="00380898" w:rsidP="00BE1391">
      <w:pPr>
        <w:rPr>
          <w:rFonts w:asciiTheme="majorHAnsi" w:hAnsiTheme="majorHAnsi" w:cstheme="majorHAnsi"/>
          <w:i/>
          <w:lang w:val="en-NZ"/>
        </w:rPr>
      </w:pPr>
    </w:p>
    <w:p w14:paraId="790A1BD8" w14:textId="26EBDFBE" w:rsidR="00BE1391" w:rsidRPr="00BE1391" w:rsidRDefault="00BE1391" w:rsidP="00BE1391">
      <w:pPr>
        <w:rPr>
          <w:rFonts w:asciiTheme="majorHAnsi" w:hAnsiTheme="majorHAnsi" w:cstheme="majorHAnsi"/>
          <w:i/>
          <w:lang w:val="en-NZ"/>
        </w:rPr>
      </w:pPr>
      <w:r w:rsidRPr="00BE1391">
        <w:rPr>
          <w:rFonts w:asciiTheme="majorHAnsi" w:hAnsiTheme="majorHAnsi" w:cstheme="majorHAnsi"/>
          <w:i/>
          <w:lang w:val="en-NZ"/>
        </w:rPr>
        <w:t xml:space="preserve">Rolleston St to Hargreaves St walkway </w:t>
      </w:r>
    </w:p>
    <w:p w14:paraId="3F3E4E2D" w14:textId="77777777" w:rsidR="00BE1391" w:rsidRDefault="00BE1391" w:rsidP="00BE1391">
      <w:pPr>
        <w:pStyle w:val="ListParagraph"/>
        <w:rPr>
          <w:rFonts w:asciiTheme="majorHAnsi" w:hAnsiTheme="majorHAnsi" w:cstheme="majorHAnsi"/>
          <w:lang w:val="en-NZ"/>
        </w:rPr>
      </w:pPr>
    </w:p>
    <w:p w14:paraId="13DB37B7" w14:textId="5A2B7053" w:rsidR="00BE1391" w:rsidRPr="00BE1391" w:rsidRDefault="00BE1391" w:rsidP="00BE1391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 w:rsidRPr="00BE1391">
        <w:rPr>
          <w:rFonts w:asciiTheme="majorHAnsi" w:hAnsiTheme="majorHAnsi" w:cstheme="majorHAnsi"/>
          <w:lang w:val="en-NZ"/>
        </w:rPr>
        <w:t xml:space="preserve">CRG </w:t>
      </w:r>
      <w:r>
        <w:rPr>
          <w:rFonts w:asciiTheme="majorHAnsi" w:hAnsiTheme="majorHAnsi" w:cstheme="majorHAnsi"/>
          <w:lang w:val="en-NZ"/>
        </w:rPr>
        <w:t xml:space="preserve">supportive of improvements to be made to the walkway and </w:t>
      </w:r>
      <w:r w:rsidRPr="00BE1391">
        <w:rPr>
          <w:rFonts w:asciiTheme="majorHAnsi" w:hAnsiTheme="majorHAnsi" w:cstheme="majorHAnsi"/>
          <w:lang w:val="en-NZ"/>
        </w:rPr>
        <w:t>for this to be in place by August 5th (planned start of Hargreaves St bulk main activity)</w:t>
      </w:r>
    </w:p>
    <w:p w14:paraId="5BF51FE6" w14:textId="2863212A" w:rsidR="00BE1391" w:rsidRPr="00BE1391" w:rsidRDefault="00BE1391" w:rsidP="00BE1391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 w:rsidRPr="00BE1391">
        <w:rPr>
          <w:rFonts w:asciiTheme="majorHAnsi" w:hAnsiTheme="majorHAnsi" w:cstheme="majorHAnsi"/>
          <w:lang w:val="en-NZ"/>
        </w:rPr>
        <w:t>Most around the table happy with explanation for why an asphalt spec would be appropriate as opposed to a gravel solution</w:t>
      </w:r>
    </w:p>
    <w:p w14:paraId="5DF7755E" w14:textId="29AE9804" w:rsidR="00BE1391" w:rsidRPr="00BE1391" w:rsidRDefault="00BE1391" w:rsidP="00BE1391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 w:rsidRPr="00BE1391">
        <w:rPr>
          <w:rFonts w:asciiTheme="majorHAnsi" w:hAnsiTheme="majorHAnsi" w:cstheme="majorHAnsi"/>
          <w:lang w:val="en-NZ"/>
        </w:rPr>
        <w:t xml:space="preserve">Consultation </w:t>
      </w:r>
      <w:r>
        <w:rPr>
          <w:rFonts w:asciiTheme="majorHAnsi" w:hAnsiTheme="majorHAnsi" w:cstheme="majorHAnsi"/>
          <w:lang w:val="en-NZ"/>
        </w:rPr>
        <w:t xml:space="preserve">would be required </w:t>
      </w:r>
      <w:r w:rsidRPr="00BE1391">
        <w:rPr>
          <w:rFonts w:asciiTheme="majorHAnsi" w:hAnsiTheme="majorHAnsi" w:cstheme="majorHAnsi"/>
          <w:lang w:val="en-NZ"/>
        </w:rPr>
        <w:t xml:space="preserve">with adjacent property owners </w:t>
      </w:r>
    </w:p>
    <w:p w14:paraId="0BB0E88F" w14:textId="77777777" w:rsidR="0064037F" w:rsidRDefault="0064037F" w:rsidP="00BE1391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Project to </w:t>
      </w:r>
      <w:r w:rsidR="00BE1391" w:rsidRPr="00BE1391">
        <w:rPr>
          <w:rFonts w:asciiTheme="majorHAnsi" w:hAnsiTheme="majorHAnsi" w:cstheme="majorHAnsi"/>
          <w:lang w:val="en-NZ"/>
        </w:rPr>
        <w:t>proceed on the basis that no Town Belt license is required for th</w:t>
      </w:r>
      <w:r>
        <w:rPr>
          <w:rFonts w:asciiTheme="majorHAnsi" w:hAnsiTheme="majorHAnsi" w:cstheme="majorHAnsi"/>
          <w:lang w:val="en-NZ"/>
        </w:rPr>
        <w:t>ese works (or any other consent</w:t>
      </w:r>
      <w:r w:rsidR="00BE1391" w:rsidRPr="00BE1391">
        <w:rPr>
          <w:rFonts w:asciiTheme="majorHAnsi" w:hAnsiTheme="majorHAnsi" w:cstheme="majorHAnsi"/>
          <w:lang w:val="en-NZ"/>
        </w:rPr>
        <w:t>)</w:t>
      </w:r>
      <w:r>
        <w:rPr>
          <w:rFonts w:asciiTheme="majorHAnsi" w:hAnsiTheme="majorHAnsi" w:cstheme="majorHAnsi"/>
          <w:lang w:val="en-NZ"/>
        </w:rPr>
        <w:t xml:space="preserve">  </w:t>
      </w:r>
    </w:p>
    <w:p w14:paraId="61BB3C0B" w14:textId="1FA4B96E" w:rsidR="00BE1391" w:rsidRDefault="00BE1391" w:rsidP="0064037F">
      <w:pPr>
        <w:ind w:left="360"/>
        <w:rPr>
          <w:rFonts w:asciiTheme="majorHAnsi" w:hAnsiTheme="majorHAnsi" w:cstheme="majorHAnsi"/>
          <w:lang w:val="en-NZ"/>
        </w:rPr>
      </w:pPr>
      <w:r w:rsidRPr="0064037F">
        <w:rPr>
          <w:rFonts w:asciiTheme="majorHAnsi" w:hAnsiTheme="majorHAnsi" w:cstheme="majorHAnsi"/>
          <w:lang w:val="en-NZ"/>
        </w:rPr>
        <w:t xml:space="preserve"> </w:t>
      </w:r>
    </w:p>
    <w:p w14:paraId="57DF6A12" w14:textId="7A1A65AB" w:rsidR="00BE1391" w:rsidRPr="00BE1391" w:rsidRDefault="00BE1391" w:rsidP="00BE1391">
      <w:pPr>
        <w:rPr>
          <w:rFonts w:asciiTheme="majorHAnsi" w:hAnsiTheme="majorHAnsi" w:cstheme="majorHAnsi"/>
          <w:i/>
          <w:lang w:val="en-NZ"/>
        </w:rPr>
      </w:pPr>
      <w:r w:rsidRPr="00BE1391">
        <w:rPr>
          <w:rFonts w:asciiTheme="majorHAnsi" w:hAnsiTheme="majorHAnsi" w:cstheme="majorHAnsi"/>
          <w:i/>
          <w:lang w:val="en-NZ"/>
        </w:rPr>
        <w:t>Hargreaves St to Papawai Terr – new walkway</w:t>
      </w:r>
    </w:p>
    <w:p w14:paraId="0CB77BDF" w14:textId="77777777" w:rsidR="00BE1391" w:rsidRPr="00BE1391" w:rsidRDefault="00BE1391" w:rsidP="00BE1391">
      <w:pPr>
        <w:rPr>
          <w:rFonts w:asciiTheme="majorHAnsi" w:hAnsiTheme="majorHAnsi" w:cstheme="majorHAnsi"/>
          <w:lang w:val="en-NZ"/>
        </w:rPr>
      </w:pPr>
    </w:p>
    <w:p w14:paraId="30F515A6" w14:textId="7A8E1A6E" w:rsidR="00BE1391" w:rsidRPr="00BE1391" w:rsidRDefault="00BE1391" w:rsidP="00BE1391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 w:rsidRPr="00BE1391">
        <w:rPr>
          <w:rFonts w:asciiTheme="majorHAnsi" w:hAnsiTheme="majorHAnsi" w:cstheme="majorHAnsi"/>
          <w:lang w:val="en-NZ"/>
        </w:rPr>
        <w:t xml:space="preserve">CRG </w:t>
      </w:r>
      <w:r>
        <w:rPr>
          <w:rFonts w:asciiTheme="majorHAnsi" w:hAnsiTheme="majorHAnsi" w:cstheme="majorHAnsi"/>
          <w:lang w:val="en-NZ"/>
        </w:rPr>
        <w:t>supportive</w:t>
      </w:r>
      <w:r w:rsidRPr="00BE1391">
        <w:rPr>
          <w:rFonts w:asciiTheme="majorHAnsi" w:hAnsiTheme="majorHAnsi" w:cstheme="majorHAnsi"/>
          <w:lang w:val="en-NZ"/>
        </w:rPr>
        <w:t xml:space="preserve"> for this walkway to be brought into the scope of the project</w:t>
      </w:r>
      <w:r w:rsidR="0064037F">
        <w:rPr>
          <w:rFonts w:asciiTheme="majorHAnsi" w:hAnsiTheme="majorHAnsi" w:cstheme="majorHAnsi"/>
          <w:lang w:val="en-NZ"/>
        </w:rPr>
        <w:t xml:space="preserve"> </w:t>
      </w:r>
    </w:p>
    <w:p w14:paraId="454C445E" w14:textId="3898F7E8" w:rsidR="00BE1391" w:rsidRPr="00BE1391" w:rsidRDefault="00BE1391" w:rsidP="00BE1391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 w:rsidRPr="00BE1391">
        <w:rPr>
          <w:rFonts w:asciiTheme="majorHAnsi" w:hAnsiTheme="majorHAnsi" w:cstheme="majorHAnsi"/>
          <w:lang w:val="en-NZ"/>
        </w:rPr>
        <w:t>The Papawai Restoration Group rep noted majority of t</w:t>
      </w:r>
      <w:r>
        <w:rPr>
          <w:rFonts w:asciiTheme="majorHAnsi" w:hAnsiTheme="majorHAnsi" w:cstheme="majorHAnsi"/>
          <w:lang w:val="en-NZ"/>
        </w:rPr>
        <w:t xml:space="preserve">heir members were for the track, but </w:t>
      </w:r>
      <w:r w:rsidRPr="00BE1391">
        <w:rPr>
          <w:rFonts w:asciiTheme="majorHAnsi" w:hAnsiTheme="majorHAnsi" w:cstheme="majorHAnsi"/>
          <w:lang w:val="en-NZ"/>
        </w:rPr>
        <w:t xml:space="preserve">a few </w:t>
      </w:r>
      <w:r>
        <w:rPr>
          <w:rFonts w:asciiTheme="majorHAnsi" w:hAnsiTheme="majorHAnsi" w:cstheme="majorHAnsi"/>
          <w:lang w:val="en-NZ"/>
        </w:rPr>
        <w:t xml:space="preserve">were </w:t>
      </w:r>
      <w:r w:rsidRPr="00BE1391">
        <w:rPr>
          <w:rFonts w:asciiTheme="majorHAnsi" w:hAnsiTheme="majorHAnsi" w:cstheme="majorHAnsi"/>
          <w:lang w:val="en-NZ"/>
        </w:rPr>
        <w:t xml:space="preserve">not </w:t>
      </w:r>
    </w:p>
    <w:p w14:paraId="4F562EFC" w14:textId="5DFE2ABF" w:rsidR="00BE1391" w:rsidRDefault="00BE1391" w:rsidP="00DF083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 w:rsidRPr="00BE1391">
        <w:rPr>
          <w:rFonts w:asciiTheme="majorHAnsi" w:hAnsiTheme="majorHAnsi" w:cstheme="majorHAnsi"/>
          <w:lang w:val="en-NZ"/>
        </w:rPr>
        <w:t xml:space="preserve">It was acknowledged the detailed design would not be established in time for the planned CRG review of the </w:t>
      </w:r>
      <w:r w:rsidR="0064037F">
        <w:rPr>
          <w:rFonts w:asciiTheme="majorHAnsi" w:hAnsiTheme="majorHAnsi" w:cstheme="majorHAnsi"/>
          <w:lang w:val="en-NZ"/>
        </w:rPr>
        <w:t>Landscape and Ecology Management Plan (</w:t>
      </w:r>
      <w:r w:rsidRPr="00BE1391">
        <w:rPr>
          <w:rFonts w:asciiTheme="majorHAnsi" w:hAnsiTheme="majorHAnsi" w:cstheme="majorHAnsi"/>
          <w:lang w:val="en-NZ"/>
        </w:rPr>
        <w:t>LEMP</w:t>
      </w:r>
      <w:r w:rsidR="0064037F">
        <w:rPr>
          <w:rFonts w:asciiTheme="majorHAnsi" w:hAnsiTheme="majorHAnsi" w:cstheme="majorHAnsi"/>
          <w:lang w:val="en-NZ"/>
        </w:rPr>
        <w:t>)</w:t>
      </w:r>
      <w:r w:rsidRPr="00BE1391">
        <w:rPr>
          <w:rFonts w:asciiTheme="majorHAnsi" w:hAnsiTheme="majorHAnsi" w:cstheme="majorHAnsi"/>
          <w:lang w:val="en-NZ"/>
        </w:rPr>
        <w:t xml:space="preserve"> and </w:t>
      </w:r>
      <w:r w:rsidR="0064037F">
        <w:rPr>
          <w:rFonts w:asciiTheme="majorHAnsi" w:hAnsiTheme="majorHAnsi" w:cstheme="majorHAnsi"/>
          <w:lang w:val="en-NZ"/>
        </w:rPr>
        <w:t>Playing Fields Management Plan (</w:t>
      </w:r>
      <w:r w:rsidRPr="00BE1391">
        <w:rPr>
          <w:rFonts w:asciiTheme="majorHAnsi" w:hAnsiTheme="majorHAnsi" w:cstheme="majorHAnsi"/>
          <w:lang w:val="en-NZ"/>
        </w:rPr>
        <w:t>PFMP</w:t>
      </w:r>
      <w:r w:rsidR="0064037F">
        <w:rPr>
          <w:rFonts w:asciiTheme="majorHAnsi" w:hAnsiTheme="majorHAnsi" w:cstheme="majorHAnsi"/>
          <w:lang w:val="en-NZ"/>
        </w:rPr>
        <w:t>)</w:t>
      </w:r>
      <w:r w:rsidRPr="00BE1391">
        <w:rPr>
          <w:rFonts w:asciiTheme="majorHAnsi" w:hAnsiTheme="majorHAnsi" w:cstheme="majorHAnsi"/>
          <w:lang w:val="en-NZ"/>
        </w:rPr>
        <w:t xml:space="preserve"> </w:t>
      </w:r>
    </w:p>
    <w:p w14:paraId="6F97D9A2" w14:textId="77777777" w:rsidR="0064037F" w:rsidRDefault="0064037F" w:rsidP="0064037F">
      <w:pPr>
        <w:rPr>
          <w:rFonts w:asciiTheme="majorHAnsi" w:hAnsiTheme="majorHAnsi" w:cstheme="majorHAnsi"/>
          <w:lang w:val="en-NZ"/>
        </w:rPr>
      </w:pPr>
    </w:p>
    <w:p w14:paraId="48BFADAE" w14:textId="39B854BE" w:rsidR="00BE1391" w:rsidRPr="0064037F" w:rsidRDefault="00BE1391" w:rsidP="0064037F">
      <w:pPr>
        <w:rPr>
          <w:rFonts w:asciiTheme="majorHAnsi" w:hAnsiTheme="majorHAnsi" w:cstheme="majorHAnsi"/>
          <w:i/>
          <w:lang w:val="en-NZ"/>
        </w:rPr>
      </w:pPr>
      <w:r w:rsidRPr="0064037F">
        <w:rPr>
          <w:rFonts w:asciiTheme="majorHAnsi" w:hAnsiTheme="majorHAnsi" w:cstheme="majorHAnsi"/>
          <w:i/>
          <w:lang w:val="en-NZ"/>
        </w:rPr>
        <w:t>CRG Review of the LEMP/PFMP</w:t>
      </w:r>
    </w:p>
    <w:p w14:paraId="7C76DABA" w14:textId="285A3723" w:rsidR="00BE1391" w:rsidRDefault="00BE1391" w:rsidP="0064037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 w:rsidRPr="00BE1391">
        <w:rPr>
          <w:rFonts w:asciiTheme="majorHAnsi" w:hAnsiTheme="majorHAnsi" w:cstheme="majorHAnsi"/>
          <w:lang w:val="en-NZ"/>
        </w:rPr>
        <w:lastRenderedPageBreak/>
        <w:t>CRG</w:t>
      </w:r>
      <w:r w:rsidR="0064037F">
        <w:rPr>
          <w:rFonts w:asciiTheme="majorHAnsi" w:hAnsiTheme="majorHAnsi" w:cstheme="majorHAnsi"/>
          <w:lang w:val="en-NZ"/>
        </w:rPr>
        <w:t xml:space="preserve"> </w:t>
      </w:r>
      <w:r w:rsidRPr="00BE1391">
        <w:rPr>
          <w:rFonts w:asciiTheme="majorHAnsi" w:hAnsiTheme="majorHAnsi" w:cstheme="majorHAnsi"/>
          <w:lang w:val="en-NZ"/>
        </w:rPr>
        <w:t xml:space="preserve">agreed to extend the period for review </w:t>
      </w:r>
      <w:r w:rsidR="0064037F">
        <w:rPr>
          <w:rFonts w:asciiTheme="majorHAnsi" w:hAnsiTheme="majorHAnsi" w:cstheme="majorHAnsi"/>
          <w:lang w:val="en-NZ"/>
        </w:rPr>
        <w:t>from 2 to 6 weeks to p</w:t>
      </w:r>
      <w:r w:rsidRPr="00BE1391">
        <w:rPr>
          <w:rFonts w:asciiTheme="majorHAnsi" w:hAnsiTheme="majorHAnsi" w:cstheme="majorHAnsi"/>
          <w:lang w:val="en-NZ"/>
        </w:rPr>
        <w:t>rovide time for CRG reps to arrange fulsome review ad feedback</w:t>
      </w:r>
      <w:r w:rsidR="0064037F">
        <w:rPr>
          <w:rFonts w:asciiTheme="majorHAnsi" w:hAnsiTheme="majorHAnsi" w:cstheme="majorHAnsi"/>
          <w:lang w:val="en-NZ"/>
        </w:rPr>
        <w:t xml:space="preserve"> from the groups they represent</w:t>
      </w:r>
    </w:p>
    <w:p w14:paraId="2E02B435" w14:textId="02441FEE" w:rsidR="0064037F" w:rsidRDefault="0064037F" w:rsidP="0064037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It was noted </w:t>
      </w:r>
      <w:r w:rsidRPr="0064037F">
        <w:rPr>
          <w:rFonts w:asciiTheme="majorHAnsi" w:hAnsiTheme="majorHAnsi" w:cstheme="majorHAnsi"/>
          <w:lang w:val="en-NZ"/>
        </w:rPr>
        <w:t>that</w:t>
      </w:r>
      <w:r>
        <w:rPr>
          <w:rFonts w:asciiTheme="majorHAnsi" w:hAnsiTheme="majorHAnsi" w:cstheme="majorHAnsi"/>
          <w:lang w:val="en-NZ"/>
        </w:rPr>
        <w:t xml:space="preserve"> a more </w:t>
      </w:r>
      <w:r w:rsidR="00BE1391" w:rsidRPr="00BE1391">
        <w:rPr>
          <w:rFonts w:asciiTheme="majorHAnsi" w:hAnsiTheme="majorHAnsi" w:cstheme="majorHAnsi"/>
          <w:lang w:val="en-NZ"/>
        </w:rPr>
        <w:t xml:space="preserve">streamlined approach </w:t>
      </w:r>
      <w:r>
        <w:rPr>
          <w:rFonts w:asciiTheme="majorHAnsi" w:hAnsiTheme="majorHAnsi" w:cstheme="majorHAnsi"/>
          <w:lang w:val="en-NZ"/>
        </w:rPr>
        <w:t xml:space="preserve">would be required for subsequent, less fundamental, plans  </w:t>
      </w:r>
    </w:p>
    <w:p w14:paraId="4020F84F" w14:textId="314C374A" w:rsidR="0064037F" w:rsidRDefault="00BE1391" w:rsidP="0064037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 w:rsidRPr="0064037F">
        <w:rPr>
          <w:rFonts w:asciiTheme="majorHAnsi" w:hAnsiTheme="majorHAnsi" w:cstheme="majorHAnsi"/>
          <w:lang w:val="en-NZ"/>
        </w:rPr>
        <w:t xml:space="preserve">It </w:t>
      </w:r>
      <w:r w:rsidR="0064037F">
        <w:rPr>
          <w:rFonts w:asciiTheme="majorHAnsi" w:hAnsiTheme="majorHAnsi" w:cstheme="majorHAnsi"/>
          <w:lang w:val="en-NZ"/>
        </w:rPr>
        <w:t>agreed that s</w:t>
      </w:r>
      <w:r w:rsidRPr="0064037F">
        <w:rPr>
          <w:rFonts w:asciiTheme="majorHAnsi" w:hAnsiTheme="majorHAnsi" w:cstheme="majorHAnsi"/>
          <w:lang w:val="en-NZ"/>
        </w:rPr>
        <w:t xml:space="preserve">ummaries of the LEMP and PFMP be provided </w:t>
      </w:r>
      <w:r w:rsidR="0064037F">
        <w:rPr>
          <w:rFonts w:asciiTheme="majorHAnsi" w:hAnsiTheme="majorHAnsi" w:cstheme="majorHAnsi"/>
          <w:lang w:val="en-NZ"/>
        </w:rPr>
        <w:t xml:space="preserve">to CRG members with </w:t>
      </w:r>
      <w:r w:rsidRPr="0064037F">
        <w:rPr>
          <w:rFonts w:asciiTheme="majorHAnsi" w:hAnsiTheme="majorHAnsi" w:cstheme="majorHAnsi"/>
          <w:lang w:val="en-NZ"/>
        </w:rPr>
        <w:t>full package of information</w:t>
      </w:r>
      <w:r w:rsidR="0064037F">
        <w:rPr>
          <w:rFonts w:asciiTheme="majorHAnsi" w:hAnsiTheme="majorHAnsi" w:cstheme="majorHAnsi"/>
          <w:lang w:val="en-NZ"/>
        </w:rPr>
        <w:t xml:space="preserve"> made available if needed </w:t>
      </w:r>
    </w:p>
    <w:p w14:paraId="5B2F7D09" w14:textId="53B018A5" w:rsidR="0064037F" w:rsidRDefault="0064037F" w:rsidP="0064037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It was requested that written submissions (as opposed to oral comments at the meeting) be provided to ensure all feedback is received accurately </w:t>
      </w:r>
    </w:p>
    <w:p w14:paraId="2611EF25" w14:textId="77777777" w:rsidR="0064037F" w:rsidRDefault="00BE1391" w:rsidP="0064037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 w:rsidRPr="0064037F">
        <w:rPr>
          <w:rFonts w:asciiTheme="majorHAnsi" w:hAnsiTheme="majorHAnsi" w:cstheme="majorHAnsi"/>
          <w:lang w:val="en-NZ"/>
        </w:rPr>
        <w:t>The target date for issue of the documentation is 25th June</w:t>
      </w:r>
    </w:p>
    <w:p w14:paraId="5712000E" w14:textId="68990F52" w:rsidR="00794FA3" w:rsidRPr="0064037F" w:rsidRDefault="00794FA3" w:rsidP="0064037F">
      <w:pPr>
        <w:rPr>
          <w:rFonts w:asciiTheme="majorHAnsi" w:hAnsiTheme="majorHAnsi" w:cstheme="majorHAnsi"/>
          <w:lang w:val="en-NZ"/>
        </w:rPr>
      </w:pPr>
    </w:p>
    <w:p w14:paraId="2AD786BE" w14:textId="29029911" w:rsidR="0064037F" w:rsidRDefault="0064037F" w:rsidP="0064037F">
      <w:pPr>
        <w:rPr>
          <w:rFonts w:asciiTheme="majorHAnsi" w:hAnsiTheme="majorHAnsi" w:cstheme="majorHAnsi"/>
          <w:i/>
          <w:u w:val="single"/>
          <w:lang w:val="en-NZ"/>
        </w:rPr>
      </w:pPr>
      <w:r w:rsidRPr="0064037F">
        <w:rPr>
          <w:rFonts w:asciiTheme="majorHAnsi" w:hAnsiTheme="majorHAnsi" w:cstheme="majorHAnsi"/>
          <w:i/>
          <w:u w:val="single"/>
          <w:lang w:val="en-NZ"/>
        </w:rPr>
        <w:t xml:space="preserve">Actions: </w:t>
      </w:r>
    </w:p>
    <w:p w14:paraId="63B6EFD9" w14:textId="77777777" w:rsidR="0064037F" w:rsidRPr="0064037F" w:rsidRDefault="0064037F" w:rsidP="0064037F">
      <w:pPr>
        <w:rPr>
          <w:rFonts w:asciiTheme="majorHAnsi" w:hAnsiTheme="majorHAnsi" w:cstheme="majorHAnsi"/>
          <w:i/>
          <w:u w:val="single"/>
          <w:lang w:val="en-NZ"/>
        </w:rPr>
      </w:pPr>
    </w:p>
    <w:p w14:paraId="52EDAEC1" w14:textId="398185F2" w:rsidR="00794FA3" w:rsidRDefault="0064037F" w:rsidP="0064037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Project</w:t>
      </w:r>
      <w:r w:rsidR="00E57AAE">
        <w:rPr>
          <w:rFonts w:asciiTheme="majorHAnsi" w:hAnsiTheme="majorHAnsi" w:cstheme="majorHAnsi"/>
          <w:lang w:val="en-NZ"/>
        </w:rPr>
        <w:t xml:space="preserve"> team</w:t>
      </w:r>
      <w:r>
        <w:rPr>
          <w:rFonts w:asciiTheme="majorHAnsi" w:hAnsiTheme="majorHAnsi" w:cstheme="majorHAnsi"/>
          <w:lang w:val="en-NZ"/>
        </w:rPr>
        <w:t xml:space="preserve"> to make improvements to </w:t>
      </w:r>
      <w:r w:rsidRPr="0064037F">
        <w:rPr>
          <w:rFonts w:asciiTheme="majorHAnsi" w:hAnsiTheme="majorHAnsi" w:cstheme="majorHAnsi"/>
          <w:lang w:val="en-NZ"/>
        </w:rPr>
        <w:t>Rolleston St to Hargreaves St walkway</w:t>
      </w:r>
    </w:p>
    <w:p w14:paraId="6D12DF33" w14:textId="01466048" w:rsidR="00EB5C28" w:rsidRDefault="00EB5C28" w:rsidP="00EB5C2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i/>
          <w:lang w:val="en-NZ"/>
        </w:rPr>
      </w:pPr>
      <w:r>
        <w:rPr>
          <w:rFonts w:asciiTheme="majorHAnsi" w:hAnsiTheme="majorHAnsi" w:cstheme="majorHAnsi"/>
          <w:lang w:val="en-NZ"/>
        </w:rPr>
        <w:t xml:space="preserve">Project </w:t>
      </w:r>
      <w:r w:rsidR="00E57AAE">
        <w:rPr>
          <w:rFonts w:asciiTheme="majorHAnsi" w:hAnsiTheme="majorHAnsi" w:cstheme="majorHAnsi"/>
          <w:lang w:val="en-NZ"/>
        </w:rPr>
        <w:t xml:space="preserve">team </w:t>
      </w:r>
      <w:r>
        <w:rPr>
          <w:rFonts w:asciiTheme="majorHAnsi" w:hAnsiTheme="majorHAnsi" w:cstheme="majorHAnsi"/>
          <w:lang w:val="en-NZ"/>
        </w:rPr>
        <w:t xml:space="preserve">to bring a potential new </w:t>
      </w:r>
      <w:r w:rsidRPr="00EB5C28">
        <w:rPr>
          <w:rFonts w:asciiTheme="majorHAnsi" w:hAnsiTheme="majorHAnsi" w:cstheme="majorHAnsi"/>
          <w:i/>
          <w:lang w:val="en-NZ"/>
        </w:rPr>
        <w:t>Hargreaves St to Papawai Terr walkway</w:t>
      </w:r>
      <w:r>
        <w:rPr>
          <w:rFonts w:asciiTheme="majorHAnsi" w:hAnsiTheme="majorHAnsi" w:cstheme="majorHAnsi"/>
          <w:i/>
          <w:lang w:val="en-NZ"/>
        </w:rPr>
        <w:t xml:space="preserve"> into the scope of the project </w:t>
      </w:r>
    </w:p>
    <w:p w14:paraId="2C0AD8E9" w14:textId="53D9372D" w:rsidR="0064037F" w:rsidRPr="00EB5C28" w:rsidRDefault="00EB5C28" w:rsidP="00EB5C2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 w:rsidRPr="00EB5C28">
        <w:rPr>
          <w:rFonts w:asciiTheme="majorHAnsi" w:hAnsiTheme="majorHAnsi" w:cstheme="majorHAnsi"/>
          <w:lang w:val="en-NZ"/>
        </w:rPr>
        <w:t>Project</w:t>
      </w:r>
      <w:r w:rsidR="00E57AAE">
        <w:rPr>
          <w:rFonts w:asciiTheme="majorHAnsi" w:hAnsiTheme="majorHAnsi" w:cstheme="majorHAnsi"/>
          <w:lang w:val="en-NZ"/>
        </w:rPr>
        <w:t xml:space="preserve"> team</w:t>
      </w:r>
      <w:r w:rsidRPr="00EB5C28">
        <w:rPr>
          <w:rFonts w:asciiTheme="majorHAnsi" w:hAnsiTheme="majorHAnsi" w:cstheme="majorHAnsi"/>
          <w:lang w:val="en-NZ"/>
        </w:rPr>
        <w:t xml:space="preserve"> to provide summaries of LEMP and PFMP along with full documentation by 25 June for</w:t>
      </w:r>
      <w:r w:rsidR="00E57AAE">
        <w:rPr>
          <w:rFonts w:asciiTheme="majorHAnsi" w:hAnsiTheme="majorHAnsi" w:cstheme="majorHAnsi"/>
          <w:lang w:val="en-NZ"/>
        </w:rPr>
        <w:t xml:space="preserve"> a</w:t>
      </w:r>
      <w:r w:rsidRPr="00EB5C28">
        <w:rPr>
          <w:rFonts w:asciiTheme="majorHAnsi" w:hAnsiTheme="majorHAnsi" w:cstheme="majorHAnsi"/>
          <w:lang w:val="en-NZ"/>
        </w:rPr>
        <w:t xml:space="preserve"> </w:t>
      </w:r>
      <w:r w:rsidR="00E57AAE" w:rsidRPr="00EB5C28">
        <w:rPr>
          <w:rFonts w:asciiTheme="majorHAnsi" w:hAnsiTheme="majorHAnsi" w:cstheme="majorHAnsi"/>
          <w:lang w:val="en-NZ"/>
        </w:rPr>
        <w:t>6-week</w:t>
      </w:r>
      <w:r w:rsidRPr="00EB5C28">
        <w:rPr>
          <w:rFonts w:asciiTheme="majorHAnsi" w:hAnsiTheme="majorHAnsi" w:cstheme="majorHAnsi"/>
          <w:lang w:val="en-NZ"/>
        </w:rPr>
        <w:t xml:space="preserve"> consultation </w:t>
      </w:r>
    </w:p>
    <w:p w14:paraId="36B1643F" w14:textId="7E0AAB0B" w:rsidR="00EB5C28" w:rsidRPr="00EB5C28" w:rsidRDefault="00EB5C28" w:rsidP="00EB5C2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lang w:val="en-NZ"/>
        </w:rPr>
      </w:pPr>
      <w:r w:rsidRPr="00EB5C28">
        <w:rPr>
          <w:rFonts w:asciiTheme="majorHAnsi" w:hAnsiTheme="majorHAnsi" w:cstheme="majorHAnsi"/>
          <w:lang w:val="en-NZ"/>
        </w:rPr>
        <w:t xml:space="preserve">Community representatives to provide written feedback from each of their respective </w:t>
      </w:r>
      <w:r>
        <w:rPr>
          <w:rFonts w:asciiTheme="majorHAnsi" w:hAnsiTheme="majorHAnsi" w:cstheme="majorHAnsi"/>
          <w:lang w:val="en-NZ"/>
        </w:rPr>
        <w:t xml:space="preserve">groups </w:t>
      </w:r>
      <w:r w:rsidRPr="00EB5C28">
        <w:rPr>
          <w:rFonts w:asciiTheme="majorHAnsi" w:hAnsiTheme="majorHAnsi" w:cstheme="majorHAnsi"/>
          <w:lang w:val="en-NZ"/>
        </w:rPr>
        <w:t xml:space="preserve">on the LEMP and PFMP </w:t>
      </w:r>
    </w:p>
    <w:p w14:paraId="7A17B735" w14:textId="7A50C87E" w:rsidR="00CE3647" w:rsidRDefault="00CE3647" w:rsidP="00CE3647">
      <w:pPr>
        <w:rPr>
          <w:rFonts w:asciiTheme="majorHAnsi" w:hAnsiTheme="majorHAnsi" w:cstheme="majorHAnsi"/>
          <w:lang w:val="en-NZ"/>
        </w:rPr>
      </w:pPr>
    </w:p>
    <w:p w14:paraId="7ADC773E" w14:textId="77777777" w:rsidR="00CE3647" w:rsidRDefault="00CE3647" w:rsidP="00CE3647">
      <w:pPr>
        <w:rPr>
          <w:rFonts w:asciiTheme="majorHAnsi" w:hAnsiTheme="majorHAnsi" w:cstheme="majorHAnsi"/>
          <w:b/>
          <w:lang w:val="en-NZ"/>
        </w:rPr>
      </w:pPr>
      <w:r w:rsidRPr="00CE3647">
        <w:rPr>
          <w:rFonts w:asciiTheme="majorHAnsi" w:hAnsiTheme="majorHAnsi" w:cstheme="majorHAnsi"/>
          <w:b/>
          <w:lang w:val="en-NZ"/>
        </w:rPr>
        <w:t>Meeting closed 7.30pm</w:t>
      </w:r>
    </w:p>
    <w:p w14:paraId="76D783A0" w14:textId="77777777" w:rsidR="00CE3647" w:rsidRDefault="00CE3647" w:rsidP="00CE3647">
      <w:pPr>
        <w:rPr>
          <w:rFonts w:asciiTheme="majorHAnsi" w:hAnsiTheme="majorHAnsi" w:cstheme="majorHAnsi"/>
          <w:b/>
          <w:lang w:val="en-NZ"/>
        </w:rPr>
      </w:pPr>
    </w:p>
    <w:p w14:paraId="44E185F0" w14:textId="75905691" w:rsidR="00CE3647" w:rsidRPr="00CE3647" w:rsidRDefault="00CE3647" w:rsidP="00CE3647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Next meeting, </w:t>
      </w:r>
      <w:r w:rsidR="00493747">
        <w:rPr>
          <w:rFonts w:asciiTheme="majorHAnsi" w:hAnsiTheme="majorHAnsi" w:cstheme="majorHAnsi"/>
          <w:b/>
          <w:lang w:val="en-NZ"/>
        </w:rPr>
        <w:t>4 July</w:t>
      </w:r>
      <w:r>
        <w:rPr>
          <w:rFonts w:asciiTheme="majorHAnsi" w:hAnsiTheme="majorHAnsi" w:cstheme="majorHAnsi"/>
          <w:b/>
          <w:lang w:val="en-NZ"/>
        </w:rPr>
        <w:t xml:space="preserve">, 6.00-7.30pm, Massey University.  </w:t>
      </w:r>
    </w:p>
    <w:sectPr w:rsidR="00CE3647" w:rsidRPr="00CE3647" w:rsidSect="00BA36DA">
      <w:headerReference w:type="first" r:id="rId11"/>
      <w:footerReference w:type="first" r:id="rId12"/>
      <w:pgSz w:w="11900" w:h="16840"/>
      <w:pgMar w:top="331" w:right="1268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223E" w14:textId="77777777" w:rsidR="00FB74E1" w:rsidRDefault="00FB74E1" w:rsidP="00110D9D">
      <w:r>
        <w:separator/>
      </w:r>
    </w:p>
  </w:endnote>
  <w:endnote w:type="continuationSeparator" w:id="0">
    <w:p w14:paraId="28D15BD6" w14:textId="77777777" w:rsidR="00FB74E1" w:rsidRDefault="00FB74E1" w:rsidP="0011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7AFF" w14:textId="77777777" w:rsidR="00124333" w:rsidRDefault="00124333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63360" behindDoc="0" locked="0" layoutInCell="1" allowOverlap="1" wp14:anchorId="6FC4D2C5" wp14:editId="6CD6B7B7">
          <wp:simplePos x="0" y="0"/>
          <wp:positionH relativeFrom="column">
            <wp:posOffset>-1141095</wp:posOffset>
          </wp:positionH>
          <wp:positionV relativeFrom="page">
            <wp:posOffset>9462135</wp:posOffset>
          </wp:positionV>
          <wp:extent cx="7559040" cy="1231265"/>
          <wp:effectExtent l="0" t="0" r="1016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312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8EAD6" w14:textId="77777777" w:rsidR="00FB74E1" w:rsidRDefault="00FB74E1" w:rsidP="00110D9D">
      <w:r>
        <w:separator/>
      </w:r>
    </w:p>
  </w:footnote>
  <w:footnote w:type="continuationSeparator" w:id="0">
    <w:p w14:paraId="7B312B07" w14:textId="77777777" w:rsidR="00FB74E1" w:rsidRDefault="00FB74E1" w:rsidP="0011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D794C" w14:textId="77777777" w:rsidR="00124333" w:rsidRDefault="00124333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55CF570A" wp14:editId="0E4B09D4">
          <wp:simplePos x="0" y="0"/>
          <wp:positionH relativeFrom="column">
            <wp:posOffset>-1143000</wp:posOffset>
          </wp:positionH>
          <wp:positionV relativeFrom="page">
            <wp:posOffset>0</wp:posOffset>
          </wp:positionV>
          <wp:extent cx="7559040" cy="1502410"/>
          <wp:effectExtent l="0" t="0" r="1016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0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CFB"/>
    <w:multiLevelType w:val="hybridMultilevel"/>
    <w:tmpl w:val="51E42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8AE"/>
    <w:multiLevelType w:val="hybridMultilevel"/>
    <w:tmpl w:val="CE1453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484C"/>
    <w:multiLevelType w:val="hybridMultilevel"/>
    <w:tmpl w:val="94C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5231"/>
    <w:multiLevelType w:val="hybridMultilevel"/>
    <w:tmpl w:val="2B12A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351C"/>
    <w:multiLevelType w:val="hybridMultilevel"/>
    <w:tmpl w:val="3F065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50DE"/>
    <w:multiLevelType w:val="hybridMultilevel"/>
    <w:tmpl w:val="4C9A195C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4E82"/>
    <w:multiLevelType w:val="hybridMultilevel"/>
    <w:tmpl w:val="461AB6CE"/>
    <w:lvl w:ilvl="0" w:tplc="1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3B35DBE"/>
    <w:multiLevelType w:val="hybridMultilevel"/>
    <w:tmpl w:val="3DF8B0B0"/>
    <w:lvl w:ilvl="0" w:tplc="66F4F3F4">
      <w:numFmt w:val="bullet"/>
      <w:lvlText w:val="•"/>
      <w:lvlJc w:val="left"/>
      <w:pPr>
        <w:ind w:left="-1486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-20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1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-6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</w:abstractNum>
  <w:abstractNum w:abstractNumId="8" w15:restartNumberingAfterBreak="0">
    <w:nsid w:val="18005DF6"/>
    <w:multiLevelType w:val="hybridMultilevel"/>
    <w:tmpl w:val="E6BC5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220A"/>
    <w:multiLevelType w:val="hybridMultilevel"/>
    <w:tmpl w:val="0A5A6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46088"/>
    <w:multiLevelType w:val="hybridMultilevel"/>
    <w:tmpl w:val="141CD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518"/>
    <w:multiLevelType w:val="hybridMultilevel"/>
    <w:tmpl w:val="3762342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21851"/>
    <w:multiLevelType w:val="hybridMultilevel"/>
    <w:tmpl w:val="FEEC5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63B49"/>
    <w:multiLevelType w:val="hybridMultilevel"/>
    <w:tmpl w:val="85383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442F"/>
    <w:multiLevelType w:val="hybridMultilevel"/>
    <w:tmpl w:val="8040B71C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12D0F"/>
    <w:multiLevelType w:val="hybridMultilevel"/>
    <w:tmpl w:val="80502130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F1CC5"/>
    <w:multiLevelType w:val="hybridMultilevel"/>
    <w:tmpl w:val="2ABCF5EC"/>
    <w:lvl w:ilvl="0" w:tplc="F5B47E14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ajorHAns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A060D2"/>
    <w:multiLevelType w:val="hybridMultilevel"/>
    <w:tmpl w:val="4DD8A616"/>
    <w:lvl w:ilvl="0" w:tplc="66F4F3F4">
      <w:numFmt w:val="bullet"/>
      <w:lvlText w:val="•"/>
      <w:lvlJc w:val="left"/>
      <w:pPr>
        <w:ind w:left="2004" w:hanging="1644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D77"/>
    <w:multiLevelType w:val="hybridMultilevel"/>
    <w:tmpl w:val="76F8623C"/>
    <w:lvl w:ilvl="0" w:tplc="1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D5D014C"/>
    <w:multiLevelType w:val="multilevel"/>
    <w:tmpl w:val="C27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747DBB"/>
    <w:multiLevelType w:val="hybridMultilevel"/>
    <w:tmpl w:val="5734E6B0"/>
    <w:lvl w:ilvl="0" w:tplc="4DA2D02A">
      <w:numFmt w:val="bullet"/>
      <w:lvlText w:val=""/>
      <w:lvlJc w:val="left"/>
      <w:pPr>
        <w:ind w:left="2004" w:hanging="1644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E75B6"/>
    <w:multiLevelType w:val="hybridMultilevel"/>
    <w:tmpl w:val="4DC4D6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5951"/>
    <w:multiLevelType w:val="hybridMultilevel"/>
    <w:tmpl w:val="956E106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1186C55"/>
    <w:multiLevelType w:val="hybridMultilevel"/>
    <w:tmpl w:val="9620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32AED"/>
    <w:multiLevelType w:val="multilevel"/>
    <w:tmpl w:val="0C3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7037DE"/>
    <w:multiLevelType w:val="hybridMultilevel"/>
    <w:tmpl w:val="0CA0A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2"/>
  </w:num>
  <w:num w:numId="7">
    <w:abstractNumId w:val="9"/>
  </w:num>
  <w:num w:numId="8">
    <w:abstractNumId w:val="15"/>
  </w:num>
  <w:num w:numId="9">
    <w:abstractNumId w:val="17"/>
  </w:num>
  <w:num w:numId="10">
    <w:abstractNumId w:val="14"/>
  </w:num>
  <w:num w:numId="11">
    <w:abstractNumId w:val="5"/>
  </w:num>
  <w:num w:numId="12">
    <w:abstractNumId w:val="7"/>
  </w:num>
  <w:num w:numId="13">
    <w:abstractNumId w:val="21"/>
  </w:num>
  <w:num w:numId="14">
    <w:abstractNumId w:val="2"/>
  </w:num>
  <w:num w:numId="15">
    <w:abstractNumId w:val="13"/>
  </w:num>
  <w:num w:numId="16">
    <w:abstractNumId w:val="6"/>
  </w:num>
  <w:num w:numId="17">
    <w:abstractNumId w:val="18"/>
  </w:num>
  <w:num w:numId="18">
    <w:abstractNumId w:val="10"/>
  </w:num>
  <w:num w:numId="19">
    <w:abstractNumId w:val="25"/>
  </w:num>
  <w:num w:numId="20">
    <w:abstractNumId w:val="0"/>
  </w:num>
  <w:num w:numId="21">
    <w:abstractNumId w:val="22"/>
  </w:num>
  <w:num w:numId="22">
    <w:abstractNumId w:val="4"/>
  </w:num>
  <w:num w:numId="23">
    <w:abstractNumId w:val="16"/>
  </w:num>
  <w:num w:numId="24">
    <w:abstractNumId w:val="19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9D"/>
    <w:rsid w:val="000213BC"/>
    <w:rsid w:val="0002272F"/>
    <w:rsid w:val="00043585"/>
    <w:rsid w:val="00063A7D"/>
    <w:rsid w:val="00076668"/>
    <w:rsid w:val="000A17CC"/>
    <w:rsid w:val="000B0A0E"/>
    <w:rsid w:val="000C78B3"/>
    <w:rsid w:val="00102227"/>
    <w:rsid w:val="00102ADB"/>
    <w:rsid w:val="00105B24"/>
    <w:rsid w:val="00106C1F"/>
    <w:rsid w:val="00110D9D"/>
    <w:rsid w:val="001138CD"/>
    <w:rsid w:val="00124333"/>
    <w:rsid w:val="00124B9E"/>
    <w:rsid w:val="00124CD4"/>
    <w:rsid w:val="00140EAD"/>
    <w:rsid w:val="00175894"/>
    <w:rsid w:val="00183926"/>
    <w:rsid w:val="001C30BD"/>
    <w:rsid w:val="001C3E61"/>
    <w:rsid w:val="001C79F2"/>
    <w:rsid w:val="001D14FF"/>
    <w:rsid w:val="001D4C01"/>
    <w:rsid w:val="00220C58"/>
    <w:rsid w:val="00235C24"/>
    <w:rsid w:val="002641B1"/>
    <w:rsid w:val="0026690E"/>
    <w:rsid w:val="002862C8"/>
    <w:rsid w:val="0029454F"/>
    <w:rsid w:val="002D0A06"/>
    <w:rsid w:val="002F73CB"/>
    <w:rsid w:val="00311642"/>
    <w:rsid w:val="0034409A"/>
    <w:rsid w:val="00350507"/>
    <w:rsid w:val="00355DB3"/>
    <w:rsid w:val="00380898"/>
    <w:rsid w:val="00395B7F"/>
    <w:rsid w:val="003C278C"/>
    <w:rsid w:val="003C5A1C"/>
    <w:rsid w:val="003D3961"/>
    <w:rsid w:val="003E0FE2"/>
    <w:rsid w:val="00402938"/>
    <w:rsid w:val="00412701"/>
    <w:rsid w:val="00423EEC"/>
    <w:rsid w:val="004258AA"/>
    <w:rsid w:val="0043473E"/>
    <w:rsid w:val="004370BD"/>
    <w:rsid w:val="00446655"/>
    <w:rsid w:val="0044696C"/>
    <w:rsid w:val="0045357E"/>
    <w:rsid w:val="00473D43"/>
    <w:rsid w:val="00493747"/>
    <w:rsid w:val="004A659C"/>
    <w:rsid w:val="004B6796"/>
    <w:rsid w:val="004C657D"/>
    <w:rsid w:val="004D48CB"/>
    <w:rsid w:val="004E50BA"/>
    <w:rsid w:val="004E653F"/>
    <w:rsid w:val="00523CDB"/>
    <w:rsid w:val="00533B66"/>
    <w:rsid w:val="00535810"/>
    <w:rsid w:val="005666C6"/>
    <w:rsid w:val="005A4A51"/>
    <w:rsid w:val="005A6481"/>
    <w:rsid w:val="005D5C70"/>
    <w:rsid w:val="005D7DBF"/>
    <w:rsid w:val="005E127F"/>
    <w:rsid w:val="00601118"/>
    <w:rsid w:val="0060119E"/>
    <w:rsid w:val="00615FE7"/>
    <w:rsid w:val="0064037F"/>
    <w:rsid w:val="00643EA9"/>
    <w:rsid w:val="0064549C"/>
    <w:rsid w:val="00650FAE"/>
    <w:rsid w:val="006542BA"/>
    <w:rsid w:val="006738B2"/>
    <w:rsid w:val="00681A28"/>
    <w:rsid w:val="006E2E09"/>
    <w:rsid w:val="006E4F0F"/>
    <w:rsid w:val="006F2150"/>
    <w:rsid w:val="007063C1"/>
    <w:rsid w:val="007114EF"/>
    <w:rsid w:val="007215C2"/>
    <w:rsid w:val="007249E8"/>
    <w:rsid w:val="00772103"/>
    <w:rsid w:val="007744D9"/>
    <w:rsid w:val="00794FA3"/>
    <w:rsid w:val="007A1A8B"/>
    <w:rsid w:val="008001B1"/>
    <w:rsid w:val="008028D7"/>
    <w:rsid w:val="00803C0A"/>
    <w:rsid w:val="008257DF"/>
    <w:rsid w:val="008464AC"/>
    <w:rsid w:val="00896EE7"/>
    <w:rsid w:val="008A1FBE"/>
    <w:rsid w:val="008C4E87"/>
    <w:rsid w:val="008D099B"/>
    <w:rsid w:val="008D1E87"/>
    <w:rsid w:val="008D4841"/>
    <w:rsid w:val="008E19AC"/>
    <w:rsid w:val="008F2775"/>
    <w:rsid w:val="0092622A"/>
    <w:rsid w:val="0094004A"/>
    <w:rsid w:val="0094120D"/>
    <w:rsid w:val="00945A20"/>
    <w:rsid w:val="0095113E"/>
    <w:rsid w:val="00960E38"/>
    <w:rsid w:val="00980FC2"/>
    <w:rsid w:val="0099255C"/>
    <w:rsid w:val="009C18B2"/>
    <w:rsid w:val="009C51E8"/>
    <w:rsid w:val="009E1E7F"/>
    <w:rsid w:val="009F5DD4"/>
    <w:rsid w:val="00A018A1"/>
    <w:rsid w:val="00A105F9"/>
    <w:rsid w:val="00A1176C"/>
    <w:rsid w:val="00A12BDF"/>
    <w:rsid w:val="00A260FF"/>
    <w:rsid w:val="00A315F5"/>
    <w:rsid w:val="00A601B7"/>
    <w:rsid w:val="00A60776"/>
    <w:rsid w:val="00A93EF9"/>
    <w:rsid w:val="00AC62D5"/>
    <w:rsid w:val="00AE4C09"/>
    <w:rsid w:val="00AE7761"/>
    <w:rsid w:val="00B4466A"/>
    <w:rsid w:val="00B544FB"/>
    <w:rsid w:val="00B559DE"/>
    <w:rsid w:val="00B73E2A"/>
    <w:rsid w:val="00B84AE0"/>
    <w:rsid w:val="00B879A2"/>
    <w:rsid w:val="00B94121"/>
    <w:rsid w:val="00BA36DA"/>
    <w:rsid w:val="00BA5164"/>
    <w:rsid w:val="00BE1391"/>
    <w:rsid w:val="00BE65BB"/>
    <w:rsid w:val="00C04D76"/>
    <w:rsid w:val="00C0508D"/>
    <w:rsid w:val="00C07FA4"/>
    <w:rsid w:val="00C10231"/>
    <w:rsid w:val="00C21870"/>
    <w:rsid w:val="00C327FB"/>
    <w:rsid w:val="00C35F22"/>
    <w:rsid w:val="00C522A7"/>
    <w:rsid w:val="00C560BA"/>
    <w:rsid w:val="00C66467"/>
    <w:rsid w:val="00C81580"/>
    <w:rsid w:val="00C82C05"/>
    <w:rsid w:val="00CA3333"/>
    <w:rsid w:val="00CA4F06"/>
    <w:rsid w:val="00CB255C"/>
    <w:rsid w:val="00CC0BC6"/>
    <w:rsid w:val="00CC79C2"/>
    <w:rsid w:val="00CD585A"/>
    <w:rsid w:val="00CE3647"/>
    <w:rsid w:val="00CF151B"/>
    <w:rsid w:val="00D02757"/>
    <w:rsid w:val="00D034DA"/>
    <w:rsid w:val="00D33A1B"/>
    <w:rsid w:val="00D34C2B"/>
    <w:rsid w:val="00D42F39"/>
    <w:rsid w:val="00D719C4"/>
    <w:rsid w:val="00D82F48"/>
    <w:rsid w:val="00DC0CFF"/>
    <w:rsid w:val="00DC16CC"/>
    <w:rsid w:val="00DC28F8"/>
    <w:rsid w:val="00DE6244"/>
    <w:rsid w:val="00E0019D"/>
    <w:rsid w:val="00E20416"/>
    <w:rsid w:val="00E30989"/>
    <w:rsid w:val="00E316E4"/>
    <w:rsid w:val="00E34A2C"/>
    <w:rsid w:val="00E42EBF"/>
    <w:rsid w:val="00E43130"/>
    <w:rsid w:val="00E476D9"/>
    <w:rsid w:val="00E528DD"/>
    <w:rsid w:val="00E57AAE"/>
    <w:rsid w:val="00E64D1F"/>
    <w:rsid w:val="00EA36AD"/>
    <w:rsid w:val="00EB3FB7"/>
    <w:rsid w:val="00EB5C28"/>
    <w:rsid w:val="00EB7683"/>
    <w:rsid w:val="00EC2035"/>
    <w:rsid w:val="00EC2488"/>
    <w:rsid w:val="00EC492B"/>
    <w:rsid w:val="00ED04E3"/>
    <w:rsid w:val="00EE0881"/>
    <w:rsid w:val="00F138EC"/>
    <w:rsid w:val="00F4294B"/>
    <w:rsid w:val="00F449FD"/>
    <w:rsid w:val="00F539E8"/>
    <w:rsid w:val="00F728AC"/>
    <w:rsid w:val="00F734AA"/>
    <w:rsid w:val="00F946CA"/>
    <w:rsid w:val="00FB74E1"/>
    <w:rsid w:val="00FE57D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8981876"/>
  <w14:defaultImageDpi w14:val="300"/>
  <w15:docId w15:val="{9867EDDF-D358-4D74-8A3C-5269AEA1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7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9D"/>
  </w:style>
  <w:style w:type="paragraph" w:styleId="Footer">
    <w:name w:val="footer"/>
    <w:basedOn w:val="Normal"/>
    <w:link w:val="Foot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9D"/>
  </w:style>
  <w:style w:type="paragraph" w:styleId="BalloonText">
    <w:name w:val="Balloon Text"/>
    <w:basedOn w:val="Normal"/>
    <w:link w:val="BalloonTextChar"/>
    <w:uiPriority w:val="99"/>
    <w:semiHidden/>
    <w:unhideWhenUsed/>
    <w:rsid w:val="00110D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9D"/>
    <w:rPr>
      <w:rFonts w:ascii="Lucida Grande" w:hAnsi="Lucida Grande"/>
      <w:sz w:val="18"/>
      <w:szCs w:val="18"/>
    </w:rPr>
  </w:style>
  <w:style w:type="paragraph" w:customStyle="1" w:styleId="Bodytext-Calibri">
    <w:name w:val="Body text-Calibri"/>
    <w:basedOn w:val="Normal"/>
    <w:qFormat/>
    <w:rsid w:val="0060119E"/>
    <w:pPr>
      <w:tabs>
        <w:tab w:val="left" w:pos="1648"/>
      </w:tabs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33B66"/>
    <w:rPr>
      <w:rFonts w:ascii="Arial" w:eastAsia="Calibri" w:hAnsi="Arial" w:cs="Arial"/>
      <w:color w:val="000000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3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66"/>
    <w:pPr>
      <w:spacing w:after="160"/>
    </w:pPr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66"/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styleId="Hyperlink">
    <w:name w:val="Hyperlink"/>
    <w:basedOn w:val="DefaultParagraphFont"/>
    <w:uiPriority w:val="99"/>
    <w:unhideWhenUsed/>
    <w:rsid w:val="00533B6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D4"/>
    <w:pPr>
      <w:spacing w:after="0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D4"/>
    <w:rPr>
      <w:rFonts w:ascii="Arial" w:eastAsia="Calibri" w:hAnsi="Arial" w:cs="Arial"/>
      <w:b/>
      <w:bCs/>
      <w:color w:val="000000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8028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114E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4EF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6F2150"/>
  </w:style>
  <w:style w:type="character" w:customStyle="1" w:styleId="Heading1Char">
    <w:name w:val="Heading 1 Char"/>
    <w:basedOn w:val="DefaultParagraphFont"/>
    <w:link w:val="Heading1"/>
    <w:uiPriority w:val="9"/>
    <w:rsid w:val="008F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table" w:styleId="TableGrid">
    <w:name w:val="Table Grid"/>
    <w:basedOn w:val="TableNormal"/>
    <w:uiPriority w:val="39"/>
    <w:rsid w:val="008F2775"/>
    <w:rPr>
      <w:rFonts w:ascii="Calibri" w:eastAsia="Calibri" w:hAnsi="Calibri" w:cs="Times New Roman"/>
      <w:sz w:val="22"/>
      <w:szCs w:val="22"/>
      <w:lang w:val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8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4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0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64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8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6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1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2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7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3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61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86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70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05F225BFAC4E887DAF8AC75620F7" ma:contentTypeVersion="16" ma:contentTypeDescription="Create a new document." ma:contentTypeScope="" ma:versionID="d45fc8b92a305efc261d3c772bc0dd84">
  <xsd:schema xmlns:xsd="http://www.w3.org/2001/XMLSchema" xmlns:xs="http://www.w3.org/2001/XMLSchema" xmlns:p="http://schemas.microsoft.com/office/2006/metadata/properties" xmlns:ns2="5edc364f-43f2-48ff-bf2b-7e2abb2a7bd4" xmlns:ns3="1f4658f2-0c65-455e-a15e-691abb3d5335" targetNamespace="http://schemas.microsoft.com/office/2006/metadata/properties" ma:root="true" ma:fieldsID="6931800676fc3cd23b285085ca27e393" ns2:_="" ns3:_="">
    <xsd:import namespace="5edc364f-43f2-48ff-bf2b-7e2abb2a7bd4"/>
    <xsd:import namespace="1f4658f2-0c65-455e-a15e-691abb3d533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364f-43f2-48ff-bf2b-7e2abb2a7bd4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58f2-0c65-455e-a15e-691abb3d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5edc364f-43f2-48ff-bf2b-7e2abb2a7bd4" xsi:nil="true"/>
    <MigratedSourceSystemLocation xmlns="5edc364f-43f2-48ff-bf2b-7e2abb2a7bd4" xsi:nil="true"/>
    <SharedDocumentAccessGuid xmlns="5edc364f-43f2-48ff-bf2b-7e2abb2a7bd4" xsi:nil="true"/>
    <JSONPreview xmlns="5edc364f-43f2-48ff-bf2b-7e2abb2a7b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43CD1-D53B-4F30-9906-BE3B2C212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364f-43f2-48ff-bf2b-7e2abb2a7bd4"/>
    <ds:schemaRef ds:uri="1f4658f2-0c65-455e-a15e-691abb3d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8DF0F-13D9-4B6C-BB4F-08D50158B46E}">
  <ds:schemaRefs>
    <ds:schemaRef ds:uri="1f4658f2-0c65-455e-a15e-691abb3d5335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5edc364f-43f2-48ff-bf2b-7e2abb2a7bd4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DD22961-C31E-48C1-8DEB-EA094B411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642C7-E214-2744-A4FF-E1F5FEC1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Residents - Pre-Physical Works</vt:lpstr>
    </vt:vector>
  </TitlesOfParts>
  <Company>...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Residents - Pre-Physical Works</dc:title>
  <dc:creator>Registered version ...</dc:creator>
  <cp:lastModifiedBy>Seb Bishop</cp:lastModifiedBy>
  <cp:revision>18</cp:revision>
  <cp:lastPrinted>2019-05-03T00:37:00Z</cp:lastPrinted>
  <dcterms:created xsi:type="dcterms:W3CDTF">2019-06-14T23:59:00Z</dcterms:created>
  <dcterms:modified xsi:type="dcterms:W3CDTF">2019-06-1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05F225BFAC4E887DAF8AC75620F7</vt:lpwstr>
  </property>
  <property fmtid="{D5CDD505-2E9C-101B-9397-08002B2CF9AE}" pid="3" name="Opus_Office">
    <vt:lpwstr>19;#Wellington|dc760c92-81a9-430d-912c-725cdcca7cb3</vt:lpwstr>
  </property>
  <property fmtid="{D5CDD505-2E9C-101B-9397-08002B2CF9AE}" pid="4" name="Project_Location">
    <vt:lpwstr>1;#Wellington|7cc36b5b-411a-467b-a3d0-194746e45011</vt:lpwstr>
  </property>
  <property fmtid="{D5CDD505-2E9C-101B-9397-08002B2CF9AE}" pid="5" name="Document_Status">
    <vt:lpwstr>39;#Final - For Distribution|d5f22e7d-ef6d-4ec5-bf3e-f91e57603ac0</vt:lpwstr>
  </property>
  <property fmtid="{D5CDD505-2E9C-101B-9397-08002B2CF9AE}" pid="6" name="Client_Name">
    <vt:lpwstr>5;#Wellington Water|3105fff9-6b94-444a-b853-0263e0716fe6</vt:lpwstr>
  </property>
  <property fmtid="{D5CDD505-2E9C-101B-9397-08002B2CF9AE}" pid="7" name="Document_Type">
    <vt:lpwstr>35;#Letter|9dedccfe-b74f-4a2a-bc0d-679e6b3ceb08</vt:lpwstr>
  </property>
  <property fmtid="{D5CDD505-2E9C-101B-9397-08002B2CF9AE}" pid="8" name="AuthorIds_UIVersion_1536">
    <vt:lpwstr>20</vt:lpwstr>
  </property>
</Properties>
</file>